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52774" w14:textId="7584293A" w:rsidR="00DE5C32" w:rsidRPr="00561105" w:rsidRDefault="0071562C" w:rsidP="00DE5C32">
      <w:pPr>
        <w:rPr>
          <w:rFonts w:ascii="Roboto" w:hAnsi="Roboto"/>
          <w:b/>
          <w:bCs/>
          <w:sz w:val="32"/>
          <w:szCs w:val="32"/>
        </w:rPr>
      </w:pPr>
      <w:r w:rsidRPr="00561105">
        <w:rPr>
          <w:rFonts w:ascii="Roboto" w:hAnsi="Roboto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6E14B" wp14:editId="16A0A04E">
                <wp:simplePos x="0" y="0"/>
                <wp:positionH relativeFrom="column">
                  <wp:posOffset>-609600</wp:posOffset>
                </wp:positionH>
                <wp:positionV relativeFrom="paragraph">
                  <wp:posOffset>-24603</wp:posOffset>
                </wp:positionV>
                <wp:extent cx="6756400" cy="1421130"/>
                <wp:effectExtent l="0" t="0" r="0" b="762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9B2671-BEE7-E10F-A6E8-2DBB040D588F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5640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2B9524" w14:textId="785E469D" w:rsidR="00DE5C32" w:rsidRPr="0092612B" w:rsidRDefault="00DE5C32" w:rsidP="00DE5C32">
                            <w:pPr>
                              <w:spacing w:line="216" w:lineRule="auto"/>
                              <w:rPr>
                                <w:rFonts w:ascii="Roboto" w:eastAsia="Roboto" w:hAnsi="Roboto" w:cs="Roboto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highlight w:val="darkCyan"/>
                              </w:rPr>
                            </w:pPr>
                            <w:r w:rsidRPr="0092612B"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highlight w:val="darkCyan"/>
                              </w:rPr>
                              <w:t>Grid Capacity Review</w:t>
                            </w:r>
                            <w:r w:rsidRPr="0092612B"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highlight w:val="darkCyan"/>
                              </w:rPr>
                              <w:br/>
                            </w:r>
                            <w:r w:rsidRPr="0092612B">
                              <w:rPr>
                                <w:rFonts w:ascii="Roboto" w:eastAsia="Roboto" w:hAnsi="Roboto" w:cs="Roboto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highlight w:val="darkCyan"/>
                              </w:rPr>
                              <w:t xml:space="preserve">Scrutiny Committee Task &amp; Finish Group </w:t>
                            </w:r>
                          </w:p>
                          <w:p w14:paraId="630554AE" w14:textId="50D60406" w:rsidR="00DE5C32" w:rsidRPr="0092612B" w:rsidRDefault="008B6258" w:rsidP="00DE5C32">
                            <w:pPr>
                              <w:spacing w:line="216" w:lineRule="auto"/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:highlight w:val="darkCyan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:highlight w:val="darkCyan"/>
                              </w:rPr>
                              <w:t>Guidance not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6E14B" id="Title 1" o:spid="_x0000_s1026" style="position:absolute;margin-left:-48pt;margin-top:-1.95pt;width:532pt;height:1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" filled="f" stroked="f">
                <o:lock v:ext="edit" grouping="t"/>
                <v:textbox>
                  <w:txbxContent>
                    <w:p w14:paraId="402B9524" w14:textId="785E469D" w:rsidR="00DE5C32" w:rsidRPr="0092612B" w:rsidRDefault="00DE5C32" w:rsidP="00DE5C32">
                      <w:pPr>
                        <w:spacing w:line="216" w:lineRule="auto"/>
                        <w:rPr>
                          <w:rFonts w:ascii="Roboto" w:eastAsia="Roboto" w:hAnsi="Roboto" w:cs="Roboto"/>
                          <w:color w:val="FFFFFF" w:themeColor="background1"/>
                          <w:kern w:val="24"/>
                          <w:sz w:val="32"/>
                          <w:szCs w:val="32"/>
                          <w:highlight w:val="darkCyan"/>
                        </w:rPr>
                      </w:pPr>
                      <w:r w:rsidRPr="0092612B"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:highlight w:val="darkCyan"/>
                        </w:rPr>
                        <w:t>Grid Capacity Review</w:t>
                      </w:r>
                      <w:r w:rsidRPr="0092612B"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:highlight w:val="darkCyan"/>
                        </w:rPr>
                        <w:br/>
                      </w:r>
                      <w:r w:rsidRPr="0092612B">
                        <w:rPr>
                          <w:rFonts w:ascii="Roboto" w:eastAsia="Roboto" w:hAnsi="Roboto" w:cs="Roboto"/>
                          <w:color w:val="FFFFFF" w:themeColor="background1"/>
                          <w:kern w:val="24"/>
                          <w:sz w:val="32"/>
                          <w:szCs w:val="32"/>
                          <w:highlight w:val="darkCyan"/>
                        </w:rPr>
                        <w:t xml:space="preserve">Scrutiny Committee Task &amp; Finish Group </w:t>
                      </w:r>
                    </w:p>
                    <w:p w14:paraId="630554AE" w14:textId="50D60406" w:rsidR="00DE5C32" w:rsidRPr="0092612B" w:rsidRDefault="008B6258" w:rsidP="00DE5C32">
                      <w:pPr>
                        <w:spacing w:line="216" w:lineRule="auto"/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:highlight w:val="darkCyan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:highlight w:val="darkCyan"/>
                        </w:rPr>
                        <w:t>Guidance notes</w:t>
                      </w:r>
                    </w:p>
                  </w:txbxContent>
                </v:textbox>
              </v:rect>
            </w:pict>
          </mc:Fallback>
        </mc:AlternateContent>
      </w:r>
      <w:r w:rsidRPr="00D40A7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670170" wp14:editId="1FEF115F">
                <wp:simplePos x="0" y="0"/>
                <wp:positionH relativeFrom="column">
                  <wp:posOffset>2282891</wp:posOffset>
                </wp:positionH>
                <wp:positionV relativeFrom="paragraph">
                  <wp:posOffset>-639396</wp:posOffset>
                </wp:positionV>
                <wp:extent cx="4110274" cy="1195177"/>
                <wp:effectExtent l="0" t="0" r="24130" b="24130"/>
                <wp:wrapNone/>
                <wp:docPr id="1759573815" name="Group 1759573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274" cy="1195177"/>
                          <a:chOff x="0" y="0"/>
                          <a:chExt cx="3002166" cy="914400"/>
                        </a:xfrm>
                      </wpg:grpSpPr>
                      <wps:wsp>
                        <wps:cNvPr id="1603237735" name="Oval 160323773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913864050" name="Graphic 7" descr="Electric Towe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00" y="71100"/>
                            <a:ext cx="772200" cy="77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5113270" name="Oval 945113270"/>
                        <wps:cNvSpPr/>
                        <wps:spPr>
                          <a:xfrm>
                            <a:off x="2087766" y="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5205740" name="Oval 975205740"/>
                        <wps:cNvSpPr/>
                        <wps:spPr>
                          <a:xfrm>
                            <a:off x="1043883" y="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983583417" name="Group 1983583417"/>
                        <wpg:cNvGrpSpPr/>
                        <wpg:grpSpPr>
                          <a:xfrm>
                            <a:off x="1205256" y="155070"/>
                            <a:ext cx="591653" cy="636453"/>
                            <a:chOff x="1205256" y="155070"/>
                            <a:chExt cx="637818" cy="682188"/>
                          </a:xfrm>
                        </wpg:grpSpPr>
                        <wps:wsp>
                          <wps:cNvPr id="764932708" name="Rectangle: Top Corners Rounded 764932708"/>
                          <wps:cNvSpPr/>
                          <wps:spPr>
                            <a:xfrm>
                              <a:off x="1205256" y="415953"/>
                              <a:ext cx="444088" cy="421305"/>
                            </a:xfrm>
                            <a:prstGeom prst="round2SameRect">
                              <a:avLst/>
                            </a:prstGeom>
                            <a:noFill/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92486564" name="Rectangle: Top Corners Rounded 1192486564"/>
                          <wps:cNvSpPr/>
                          <wps:spPr>
                            <a:xfrm>
                              <a:off x="1253697" y="566307"/>
                              <a:ext cx="96714" cy="190828"/>
                            </a:xfrm>
                            <a:prstGeom prst="round2SameRect">
                              <a:avLst>
                                <a:gd name="adj1" fmla="val 41288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0198578" name="Rectangle: Top Corners Rounded 1090198578"/>
                          <wps:cNvSpPr/>
                          <wps:spPr>
                            <a:xfrm>
                              <a:off x="1382231" y="566307"/>
                              <a:ext cx="96714" cy="190828"/>
                            </a:xfrm>
                            <a:prstGeom prst="round2SameRect">
                              <a:avLst>
                                <a:gd name="adj1" fmla="val 41288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0232782" name="Rectangle: Top Corners Rounded 700232782"/>
                          <wps:cNvSpPr/>
                          <wps:spPr>
                            <a:xfrm>
                              <a:off x="1510765" y="566307"/>
                              <a:ext cx="96714" cy="190828"/>
                            </a:xfrm>
                            <a:prstGeom prst="round2SameRect">
                              <a:avLst>
                                <a:gd name="adj1" fmla="val 41288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2804786" name="Rectangle 1582804786"/>
                          <wps:cNvSpPr/>
                          <wps:spPr>
                            <a:xfrm>
                              <a:off x="1251369" y="711960"/>
                              <a:ext cx="96714" cy="45719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42659168" name="Rectangle 1042659168"/>
                          <wps:cNvSpPr/>
                          <wps:spPr>
                            <a:xfrm>
                              <a:off x="1382474" y="711960"/>
                              <a:ext cx="96714" cy="45719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8609097" name="Rectangle 408609097"/>
                          <wps:cNvSpPr/>
                          <wps:spPr>
                            <a:xfrm>
                              <a:off x="1508815" y="711960"/>
                              <a:ext cx="96714" cy="45719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02832517" name="Straight Connector 1302832517"/>
                          <wps:cNvCnPr/>
                          <wps:spPr>
                            <a:xfrm>
                              <a:off x="1205256" y="768251"/>
                              <a:ext cx="4440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0373418" name="Straight Connector 1970373418"/>
                          <wps:cNvCnPr>
                            <a:cxnSpLocks/>
                          </wps:cNvCnPr>
                          <wps:spPr>
                            <a:xfrm>
                              <a:off x="1217956" y="450751"/>
                              <a:ext cx="4180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5260404" name="Straight Connector 1025260404"/>
                          <wps:cNvCnPr>
                            <a:cxnSpLocks/>
                          </wps:cNvCnPr>
                          <wps:spPr>
                            <a:xfrm>
                              <a:off x="1306078" y="450751"/>
                              <a:ext cx="0" cy="1141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7851479" name="Straight Connector 777851479"/>
                          <wps:cNvCnPr>
                            <a:cxnSpLocks/>
                          </wps:cNvCnPr>
                          <wps:spPr>
                            <a:xfrm>
                              <a:off x="1430446" y="447564"/>
                              <a:ext cx="0" cy="1141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2287217" name="Straight Connector 1012287217"/>
                          <wps:cNvCnPr>
                            <a:cxnSpLocks/>
                          </wps:cNvCnPr>
                          <wps:spPr>
                            <a:xfrm>
                              <a:off x="1560348" y="447564"/>
                              <a:ext cx="0" cy="1141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6973636" name="Straight Connector 2096973636"/>
                          <wps:cNvCnPr>
                            <a:cxnSpLocks/>
                          </wps:cNvCnPr>
                          <wps:spPr>
                            <a:xfrm>
                              <a:off x="1304490" y="155070"/>
                              <a:ext cx="0" cy="1141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5290289" name="Straight Connector 1355290289"/>
                          <wps:cNvCnPr>
                            <a:cxnSpLocks/>
                          </wps:cNvCnPr>
                          <wps:spPr>
                            <a:xfrm>
                              <a:off x="1432033" y="155070"/>
                              <a:ext cx="0" cy="1141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2110511" name="Straight Connector 1662110511"/>
                          <wps:cNvCnPr>
                            <a:cxnSpLocks/>
                          </wps:cNvCnPr>
                          <wps:spPr>
                            <a:xfrm>
                              <a:off x="1556402" y="155070"/>
                              <a:ext cx="0" cy="1141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8111432" name="Rectangle: Rounded Corners 1408111432"/>
                          <wps:cNvSpPr/>
                          <wps:spPr>
                            <a:xfrm>
                              <a:off x="1262906" y="222077"/>
                              <a:ext cx="83582" cy="128045"/>
                            </a:xfrm>
                            <a:prstGeom prst="roundRect">
                              <a:avLst>
                                <a:gd name="adj" fmla="val 33761"/>
                              </a:avLst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03579082" name="Rectangle: Rounded Corners 1103579082"/>
                          <wps:cNvSpPr/>
                          <wps:spPr>
                            <a:xfrm>
                              <a:off x="1389736" y="221098"/>
                              <a:ext cx="83582" cy="128045"/>
                            </a:xfrm>
                            <a:prstGeom prst="roundRect">
                              <a:avLst>
                                <a:gd name="adj" fmla="val 33761"/>
                              </a:avLst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8517800" name="Rectangle: Rounded Corners 608517800"/>
                          <wps:cNvSpPr/>
                          <wps:spPr>
                            <a:xfrm>
                              <a:off x="1516566" y="216944"/>
                              <a:ext cx="83582" cy="128045"/>
                            </a:xfrm>
                            <a:prstGeom prst="roundRect">
                              <a:avLst>
                                <a:gd name="adj" fmla="val 33761"/>
                              </a:avLst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52868850" name="Left Bracket 1552868850"/>
                          <wps:cNvSpPr/>
                          <wps:spPr>
                            <a:xfrm rot="5400000">
                              <a:off x="1280783" y="367125"/>
                              <a:ext cx="45719" cy="45719"/>
                            </a:xfrm>
                            <a:prstGeom prst="leftBracket">
                              <a:avLst/>
                            </a:prstGeom>
                            <a:ln w="28575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670164543" name="Left Bracket 1670164543"/>
                          <wps:cNvSpPr/>
                          <wps:spPr>
                            <a:xfrm rot="5400000">
                              <a:off x="1409757" y="366858"/>
                              <a:ext cx="45719" cy="45719"/>
                            </a:xfrm>
                            <a:prstGeom prst="leftBracket">
                              <a:avLst/>
                            </a:prstGeom>
                            <a:ln w="28575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754666788" name="Left Bracket 1754666788"/>
                          <wps:cNvSpPr/>
                          <wps:spPr>
                            <a:xfrm rot="5400000">
                              <a:off x="1531651" y="363243"/>
                              <a:ext cx="45719" cy="45719"/>
                            </a:xfrm>
                            <a:prstGeom prst="leftBracket">
                              <a:avLst/>
                            </a:prstGeom>
                            <a:ln w="28575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17149321" name="Rectangle: Top Corners Rounded 1417149321"/>
                          <wps:cNvSpPr/>
                          <wps:spPr>
                            <a:xfrm>
                              <a:off x="1725241" y="565768"/>
                              <a:ext cx="117833" cy="271487"/>
                            </a:xfrm>
                            <a:prstGeom prst="round2SameRect">
                              <a:avLst>
                                <a:gd name="adj1" fmla="val 41288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7985500" name="Hexagon 1287985500"/>
                          <wps:cNvSpPr/>
                          <wps:spPr>
                            <a:xfrm>
                              <a:off x="1519697" y="155070"/>
                              <a:ext cx="77273" cy="63832"/>
                            </a:xfrm>
                            <a:prstGeom prst="hexagon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30934764" name="Hexagon 1330934764"/>
                          <wps:cNvSpPr/>
                          <wps:spPr>
                            <a:xfrm>
                              <a:off x="1745661" y="155554"/>
                              <a:ext cx="77273" cy="63832"/>
                            </a:xfrm>
                            <a:prstGeom prst="hexagon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0979470" name="Straight Connector 440979470"/>
                          <wps:cNvCnPr>
                            <a:cxnSpLocks/>
                          </wps:cNvCnPr>
                          <wps:spPr>
                            <a:xfrm>
                              <a:off x="1596970" y="188575"/>
                              <a:ext cx="148691" cy="48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4946801" name="Left Bracket 2054946801"/>
                          <wps:cNvSpPr/>
                          <wps:spPr>
                            <a:xfrm rot="5400000">
                              <a:off x="1762679" y="521191"/>
                              <a:ext cx="45719" cy="45719"/>
                            </a:xfrm>
                            <a:prstGeom prst="leftBracket">
                              <a:avLst/>
                            </a:prstGeom>
                            <a:ln w="28575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795889384" name="Straight Connector 1795889384"/>
                          <wps:cNvCnPr>
                            <a:cxnSpLocks/>
                          </wps:cNvCnPr>
                          <wps:spPr>
                            <a:xfrm>
                              <a:off x="1784157" y="223902"/>
                              <a:ext cx="1381" cy="2972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2450682" name="Straight Connector 1992450682"/>
                          <wps:cNvCnPr>
                            <a:cxnSpLocks/>
                          </wps:cNvCnPr>
                          <wps:spPr>
                            <a:xfrm>
                              <a:off x="1742877" y="235613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8724375" name="Straight Connector 1478724375"/>
                          <wps:cNvCnPr>
                            <a:cxnSpLocks/>
                          </wps:cNvCnPr>
                          <wps:spPr>
                            <a:xfrm>
                              <a:off x="1742877" y="272879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0510660" name="Straight Connector 2110510660"/>
                          <wps:cNvCnPr>
                            <a:cxnSpLocks/>
                          </wps:cNvCnPr>
                          <wps:spPr>
                            <a:xfrm>
                              <a:off x="1742877" y="310145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7867104" name="Straight Connector 2037867104"/>
                          <wps:cNvCnPr>
                            <a:cxnSpLocks/>
                          </wps:cNvCnPr>
                          <wps:spPr>
                            <a:xfrm>
                              <a:off x="1742877" y="347411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58523" name="Straight Connector 71858523"/>
                          <wps:cNvCnPr>
                            <a:cxnSpLocks/>
                          </wps:cNvCnPr>
                          <wps:spPr>
                            <a:xfrm>
                              <a:off x="1742877" y="384677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0074451" name="Straight Connector 1620074451"/>
                          <wps:cNvCnPr>
                            <a:cxnSpLocks/>
                          </wps:cNvCnPr>
                          <wps:spPr>
                            <a:xfrm>
                              <a:off x="1742877" y="421943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0308148" name="Straight Connector 610308148"/>
                          <wps:cNvCnPr>
                            <a:cxnSpLocks/>
                          </wps:cNvCnPr>
                          <wps:spPr>
                            <a:xfrm>
                              <a:off x="1742877" y="459209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2377550" name="Straight Connector 1822377550"/>
                          <wps:cNvCnPr>
                            <a:cxnSpLocks/>
                          </wps:cNvCnPr>
                          <wps:spPr>
                            <a:xfrm>
                              <a:off x="1742877" y="496475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1286013" name="Straight Connector 1651286013"/>
                          <wps:cNvCnPr>
                            <a:cxnSpLocks/>
                          </wps:cNvCnPr>
                          <wps:spPr>
                            <a:xfrm>
                              <a:off x="1725241" y="734819"/>
                              <a:ext cx="11203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8422487" name="Straight Connector 2128422487"/>
                          <wps:cNvCnPr>
                            <a:cxnSpLocks/>
                          </wps:cNvCnPr>
                          <wps:spPr>
                            <a:xfrm>
                              <a:off x="1730982" y="768251"/>
                              <a:ext cx="11203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000709910" name="Graphic 57" descr="Plugged Unplugged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173132" y="99464"/>
                            <a:ext cx="759848" cy="7598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3B613" id="Group 1759573815" o:spid="_x0000_s1026" style="position:absolute;margin-left:179.75pt;margin-top:-50.35pt;width:323.65pt;height:94.1pt;z-index:251666432;mso-width-relative:margin;mso-height-relative:margin" coordsize="30021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">
                <v:oval id="Oval 1603237735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" fillcolor="white [3212]" strokecolor="teal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" o:spid="_x0000_s1028" type="#_x0000_t75" alt="Electric Tower outline" style="position:absolute;left:711;top:711;width:7722;height:7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">
                  <v:imagedata r:id="rId12" o:title="Electric Tower outline"/>
                </v:shape>
                <v:oval id="Oval 945113270" o:spid="_x0000_s1029" style="position:absolute;left:20877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" fillcolor="white [3212]" strokecolor="teal" strokeweight="1pt">
                  <v:stroke joinstyle="miter"/>
                </v:oval>
                <v:oval id="Oval 975205740" o:spid="_x0000_s1030" style="position:absolute;left:10438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" fillcolor="white [3212]" strokecolor="teal" strokeweight="1pt">
                  <v:stroke joinstyle="miter"/>
                </v:oval>
                <v:group id="Group 1983583417" o:spid="_x0000_s1031" style="position:absolute;left:12052;top:1550;width:5917;height:6365" coordorigin="12052,1550" coordsize="6378,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">
                  <v:shape id="Rectangle: Top Corners Rounded 764932708" o:spid="_x0000_s1032" style="position:absolute;left:12052;top:4159;width:4441;height:4213;visibility:visible;mso-wrap-style:square;v-text-anchor:middle" coordsize="444088,42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" path="m70219,l373869,v38781,,70219,31438,70219,70219l444088,421305r,l,421305r,l,70219c,31438,31438,,70219,xe" filled="f" strokecolor="teal" strokeweight="1pt">
                    <v:stroke joinstyle="miter"/>
                    <v:path arrowok="t" o:connecttype="custom" o:connectlocs="70219,0;373869,0;444088,70219;444088,421305;444088,421305;0,421305;0,421305;0,70219;70219,0" o:connectangles="0,0,0,0,0,0,0,0,0"/>
                  </v:shape>
                  <v:shape id="Rectangle: Top Corners Rounded 1192486564" o:spid="_x0000_s1033" style="position:absolute;left:12536;top:5663;width:968;height:1908;visibility:visible;mso-wrap-style:square;v-text-anchor:middle" coordsize="96714,1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" path="m39931,l56783,c78836,,96714,17878,96714,39931r,150897l96714,190828,,190828r,l,39931c,17878,17878,,39931,xe" filled="f" strokecolor="teal" strokeweight="1pt">
                    <v:stroke joinstyle="miter"/>
                    <v:path arrowok="t" o:connecttype="custom" o:connectlocs="39931,0;56783,0;96714,39931;96714,190828;96714,190828;0,190828;0,190828;0,39931;39931,0" o:connectangles="0,0,0,0,0,0,0,0,0"/>
                  </v:shape>
                  <v:shape id="Rectangle: Top Corners Rounded 1090198578" o:spid="_x0000_s1034" style="position:absolute;left:13822;top:5663;width:967;height:1908;visibility:visible;mso-wrap-style:square;v-text-anchor:middle" coordsize="96714,1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" path="m39931,l56783,c78836,,96714,17878,96714,39931r,150897l96714,190828,,190828r,l,39931c,17878,17878,,39931,xe" filled="f" strokecolor="teal" strokeweight="1pt">
                    <v:stroke joinstyle="miter"/>
                    <v:path arrowok="t" o:connecttype="custom" o:connectlocs="39931,0;56783,0;96714,39931;96714,190828;96714,190828;0,190828;0,190828;0,39931;39931,0" o:connectangles="0,0,0,0,0,0,0,0,0"/>
                  </v:shape>
                  <v:shape id="Rectangle: Top Corners Rounded 700232782" o:spid="_x0000_s1035" style="position:absolute;left:15107;top:5663;width:967;height:1908;visibility:visible;mso-wrap-style:square;v-text-anchor:middle" coordsize="96714,1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" path="m39931,l56783,c78836,,96714,17878,96714,39931r,150897l96714,190828,,190828r,l,39931c,17878,17878,,39931,xe" filled="f" strokecolor="teal" strokeweight="1pt">
                    <v:stroke joinstyle="miter"/>
                    <v:path arrowok="t" o:connecttype="custom" o:connectlocs="39931,0;56783,0;96714,39931;96714,190828;96714,190828;0,190828;0,190828;0,39931;39931,0" o:connectangles="0,0,0,0,0,0,0,0,0"/>
                  </v:shape>
                  <v:rect id="Rectangle 1582804786" o:spid="_x0000_s1036" style="position:absolute;left:12513;top:7119;width:96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" fillcolor="teal" strokecolor="teal" strokeweight="1pt"/>
                  <v:rect id="Rectangle 1042659168" o:spid="_x0000_s1037" style="position:absolute;left:13824;top:7119;width:96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" fillcolor="teal" strokecolor="teal" strokeweight="1pt"/>
                  <v:rect id="Rectangle 408609097" o:spid="_x0000_s1038" style="position:absolute;left:15088;top:7119;width:96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" fillcolor="teal" strokecolor="teal" strokeweight="1pt"/>
                  <v:line id="Straight Connector 1302832517" o:spid="_x0000_s1039" style="position:absolute;visibility:visible;mso-wrap-style:square" from="12052,7682" to="16493,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" strokecolor="teal" strokeweight="1.5pt">
                    <v:stroke joinstyle="miter"/>
                  </v:line>
                  <v:line id="Straight Connector 1970373418" o:spid="_x0000_s1040" style="position:absolute;visibility:visible;mso-wrap-style:square" from="12179,4507" to="16359,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" strokecolor="teal" strokeweight="1.5pt">
                    <v:stroke joinstyle="miter"/>
                    <o:lock v:ext="edit" shapetype="f"/>
                  </v:line>
                  <v:line id="Straight Connector 1025260404" o:spid="_x0000_s1041" style="position:absolute;visibility:visible;mso-wrap-style:square" from="13060,4507" to="13060,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" strokecolor="teal" strokeweight="1.5pt">
                    <v:stroke joinstyle="miter"/>
                    <o:lock v:ext="edit" shapetype="f"/>
                  </v:line>
                  <v:line id="Straight Connector 777851479" o:spid="_x0000_s1042" style="position:absolute;visibility:visible;mso-wrap-style:square" from="14304,4475" to="14304,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" strokecolor="teal" strokeweight="1.5pt">
                    <v:stroke joinstyle="miter"/>
                    <o:lock v:ext="edit" shapetype="f"/>
                  </v:line>
                  <v:line id="Straight Connector 1012287217" o:spid="_x0000_s1043" style="position:absolute;visibility:visible;mso-wrap-style:square" from="15603,4475" to="15603,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" strokecolor="teal" strokeweight="1.5pt">
                    <v:stroke joinstyle="miter"/>
                    <o:lock v:ext="edit" shapetype="f"/>
                  </v:line>
                  <v:line id="Straight Connector 2096973636" o:spid="_x0000_s1044" style="position:absolute;visibility:visible;mso-wrap-style:square" from="13044,1550" to="13044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" strokecolor="teal" strokeweight="1.5pt">
                    <v:stroke joinstyle="miter"/>
                    <o:lock v:ext="edit" shapetype="f"/>
                  </v:line>
                  <v:line id="Straight Connector 1355290289" o:spid="_x0000_s1045" style="position:absolute;visibility:visible;mso-wrap-style:square" from="14320,1550" to="14320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" strokecolor="teal" strokeweight="1.5pt">
                    <v:stroke joinstyle="miter"/>
                    <o:lock v:ext="edit" shapetype="f"/>
                  </v:line>
                  <v:line id="Straight Connector 1662110511" o:spid="_x0000_s1046" style="position:absolute;visibility:visible;mso-wrap-style:square" from="15564,1550" to="15564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" strokecolor="teal" strokeweight="1.5pt">
                    <v:stroke joinstyle="miter"/>
                    <o:lock v:ext="edit" shapetype="f"/>
                  </v:line>
                  <v:roundrect id="Rectangle: Rounded Corners 1408111432" o:spid="_x0000_s1047" style="position:absolute;left:12629;top:2220;width:835;height:1281;visibility:visible;mso-wrap-style:square;v-text-anchor:middle" arcsize="221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" fillcolor="teal" strokecolor="teal" strokeweight="1pt">
                    <v:stroke joinstyle="miter"/>
                  </v:roundrect>
                  <v:roundrect id="Rectangle: Rounded Corners 1103579082" o:spid="_x0000_s1048" style="position:absolute;left:13897;top:2210;width:836;height:1281;visibility:visible;mso-wrap-style:square;v-text-anchor:middle" arcsize="221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" fillcolor="teal" strokecolor="teal" strokeweight="1pt">
                    <v:stroke joinstyle="miter"/>
                  </v:roundrect>
                  <v:roundrect id="Rectangle: Rounded Corners 608517800" o:spid="_x0000_s1049" style="position:absolute;left:15165;top:2169;width:836;height:1280;visibility:visible;mso-wrap-style:square;v-text-anchor:middle" arcsize="221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" fillcolor="teal" strokecolor="teal" strokeweight="1pt">
                    <v:stroke joinstyle="miter"/>
                  </v:roundrect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Left Bracket 1552868850" o:spid="_x0000_s1050" type="#_x0000_t85" style="position:absolute;left:12807;top:3671;width:457;height:4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" strokecolor="teal" strokeweight="2.25pt">
                    <v:stroke joinstyle="miter"/>
                  </v:shape>
                  <v:shape id="Left Bracket 1670164543" o:spid="_x0000_s1051" type="#_x0000_t85" style="position:absolute;left:14097;top:3668;width:457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" strokecolor="teal" strokeweight="2.25pt">
                    <v:stroke joinstyle="miter"/>
                  </v:shape>
                  <v:shape id="Left Bracket 1754666788" o:spid="_x0000_s1052" type="#_x0000_t85" style="position:absolute;left:15316;top:3632;width:457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" strokecolor="teal" strokeweight="2.25pt">
                    <v:stroke joinstyle="miter"/>
                  </v:shape>
                  <v:shape id="Rectangle: Top Corners Rounded 1417149321" o:spid="_x0000_s1053" style="position:absolute;left:17252;top:5657;width:1178;height:2715;visibility:visible;mso-wrap-style:square;v-text-anchor:middle" coordsize="117833,27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" path="m48651,l69182,v26869,,48651,21782,48651,48651l117833,271487r,l,271487r,l,48651c,21782,21782,,48651,xe" filled="f" strokecolor="teal" strokeweight="1pt">
                    <v:stroke joinstyle="miter"/>
                    <v:path arrowok="t" o:connecttype="custom" o:connectlocs="48651,0;69182,0;117833,48651;117833,271487;117833,271487;0,271487;0,271487;0,48651;48651,0" o:connectangles="0,0,0,0,0,0,0,0,0"/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1287985500" o:spid="_x0000_s1054" type="#_x0000_t9" style="position:absolute;left:15196;top:1550;width:773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" adj="4461" fillcolor="teal" strokecolor="teal" strokeweight="1pt"/>
                  <v:shape id="Hexagon 1330934764" o:spid="_x0000_s1055" type="#_x0000_t9" style="position:absolute;left:17456;top:1555;width:773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" adj="4461" fillcolor="teal" strokecolor="teal" strokeweight="1pt"/>
                  <v:line id="Straight Connector 440979470" o:spid="_x0000_s1056" style="position:absolute;visibility:visible;mso-wrap-style:square" from="15969,1885" to="17456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" strokecolor="teal" strokeweight="3pt">
                    <v:stroke joinstyle="miter"/>
                    <o:lock v:ext="edit" shapetype="f"/>
                  </v:line>
                  <v:shape id="Left Bracket 2054946801" o:spid="_x0000_s1057" type="#_x0000_t85" style="position:absolute;left:17626;top:5211;width:458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" strokecolor="teal" strokeweight="2.25pt">
                    <v:stroke joinstyle="miter"/>
                  </v:shape>
                  <v:line id="Straight Connector 1795889384" o:spid="_x0000_s1058" style="position:absolute;visibility:visible;mso-wrap-style:square" from="17841,2239" to="17855,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" strokecolor="teal" strokeweight="1.5pt">
                    <v:stroke joinstyle="miter"/>
                    <o:lock v:ext="edit" shapetype="f"/>
                  </v:line>
                  <v:line id="Straight Connector 1992450682" o:spid="_x0000_s1059" style="position:absolute;visibility:visible;mso-wrap-style:square" from="17428,2356" to="18248,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" strokecolor="teal" strokeweight="1.5pt">
                    <v:stroke joinstyle="miter"/>
                    <o:lock v:ext="edit" shapetype="f"/>
                  </v:line>
                  <v:line id="Straight Connector 1478724375" o:spid="_x0000_s1060" style="position:absolute;visibility:visible;mso-wrap-style:square" from="17428,2728" to="18248,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" strokecolor="teal" strokeweight="1.5pt">
                    <v:stroke joinstyle="miter"/>
                    <o:lock v:ext="edit" shapetype="f"/>
                  </v:line>
                  <v:line id="Straight Connector 2110510660" o:spid="_x0000_s1061" style="position:absolute;visibility:visible;mso-wrap-style:square" from="17428,3101" to="18248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" strokecolor="teal" strokeweight="1.5pt">
                    <v:stroke joinstyle="miter"/>
                    <o:lock v:ext="edit" shapetype="f"/>
                  </v:line>
                  <v:line id="Straight Connector 2037867104" o:spid="_x0000_s1062" style="position:absolute;visibility:visible;mso-wrap-style:square" from="17428,3474" to="18248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" strokecolor="teal" strokeweight="1.5pt">
                    <v:stroke joinstyle="miter"/>
                    <o:lock v:ext="edit" shapetype="f"/>
                  </v:line>
                  <v:line id="Straight Connector 71858523" o:spid="_x0000_s1063" style="position:absolute;visibility:visible;mso-wrap-style:square" from="17428,3846" to="18248,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" strokecolor="teal" strokeweight="1.5pt">
                    <v:stroke joinstyle="miter"/>
                    <o:lock v:ext="edit" shapetype="f"/>
                  </v:line>
                  <v:line id="Straight Connector 1620074451" o:spid="_x0000_s1064" style="position:absolute;visibility:visible;mso-wrap-style:square" from="17428,4219" to="18248,4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" strokecolor="teal" strokeweight="1.5pt">
                    <v:stroke joinstyle="miter"/>
                    <o:lock v:ext="edit" shapetype="f"/>
                  </v:line>
                  <v:line id="Straight Connector 610308148" o:spid="_x0000_s1065" style="position:absolute;visibility:visible;mso-wrap-style:square" from="17428,4592" to="18248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" strokecolor="teal" strokeweight="1.5pt">
                    <v:stroke joinstyle="miter"/>
                    <o:lock v:ext="edit" shapetype="f"/>
                  </v:line>
                  <v:line id="Straight Connector 1822377550" o:spid="_x0000_s1066" style="position:absolute;visibility:visible;mso-wrap-style:square" from="17428,4964" to="18248,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" strokecolor="teal" strokeweight="1.5pt">
                    <v:stroke joinstyle="miter"/>
                    <o:lock v:ext="edit" shapetype="f"/>
                  </v:line>
                  <v:line id="Straight Connector 1651286013" o:spid="_x0000_s1067" style="position:absolute;visibility:visible;mso-wrap-style:square" from="17252,7348" to="18372,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" strokecolor="teal" strokeweight="1.5pt">
                    <v:stroke joinstyle="miter"/>
                    <o:lock v:ext="edit" shapetype="f"/>
                  </v:line>
                  <v:line id="Straight Connector 2128422487" o:spid="_x0000_s1068" style="position:absolute;visibility:visible;mso-wrap-style:square" from="17309,7682" to="18430,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" strokecolor="teal" strokeweight="1.5pt">
                    <v:stroke joinstyle="miter"/>
                    <o:lock v:ext="edit" shapetype="f"/>
                  </v:line>
                </v:group>
                <v:shape id="Graphic 57" o:spid="_x0000_s1069" type="#_x0000_t75" alt="Plugged Unplugged outline" style="position:absolute;left:21731;top:994;width:7598;height:759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">
                  <v:imagedata r:id="rId13" o:title="Plugged Unplugged outline"/>
                </v:shape>
              </v:group>
            </w:pict>
          </mc:Fallback>
        </mc:AlternateContent>
      </w:r>
      <w:r w:rsidR="00DE5C32" w:rsidRPr="00561105">
        <w:rPr>
          <w:rFonts w:ascii="Roboto" w:hAnsi="Roboto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5E3A8E" wp14:editId="763FF304">
                <wp:simplePos x="0" y="0"/>
                <wp:positionH relativeFrom="column">
                  <wp:posOffset>8522970</wp:posOffset>
                </wp:positionH>
                <wp:positionV relativeFrom="paragraph">
                  <wp:posOffset>5589270</wp:posOffset>
                </wp:positionV>
                <wp:extent cx="914400" cy="914400"/>
                <wp:effectExtent l="0" t="0" r="0" b="0"/>
                <wp:wrapNone/>
                <wp:docPr id="23" name="Group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90FFF2-5BB9-C37A-807F-6087C16AB5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8523602" y="5589727"/>
                          <a:chExt cx="914400" cy="914400"/>
                        </a:xfrm>
                      </wpg:grpSpPr>
                      <wps:wsp>
                        <wps:cNvPr id="1229588435" name="Oval 1229588435">
                          <a:extLst>
                            <a:ext uri="{FF2B5EF4-FFF2-40B4-BE49-F238E27FC236}">
                              <a16:creationId xmlns:a16="http://schemas.microsoft.com/office/drawing/2014/main" id="{1F62B546-30A5-490C-AD3A-84CE50D8FBD7}"/>
                            </a:ext>
                          </a:extLst>
                        </wps:cNvPr>
                        <wps:cNvSpPr/>
                        <wps:spPr>
                          <a:xfrm>
                            <a:off x="8523602" y="5589727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04101067" name="Graphic 4" descr="Electric Tower outline">
                            <a:extLst>
                              <a:ext uri="{FF2B5EF4-FFF2-40B4-BE49-F238E27FC236}">
                                <a16:creationId xmlns:a16="http://schemas.microsoft.com/office/drawing/2014/main" id="{FB2DB297-F0FD-56BF-7E8D-5B0EDEC4C8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94702" y="5660827"/>
                            <a:ext cx="772200" cy="772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21EEDF" id="Group 22" o:spid="_x0000_s1026" style="position:absolute;margin-left:671.1pt;margin-top:440.1pt;width:1in;height:1in;z-index:251662336" coordorigin="85236,55897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">
                <v:oval id="Oval 1229588435" o:spid="_x0000_s1027" style="position:absolute;left:85236;top:55897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" fillcolor="white [3212]" stroked="f" strokeweight="1pt">
                  <v:stroke joinstyle="miter"/>
                </v:oval>
                <v:shape id="Graphic 4" o:spid="_x0000_s1028" type="#_x0000_t75" alt="Electric Tower outline" style="position:absolute;left:85947;top:56608;width:7722;height:7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">
                  <v:imagedata r:id="rId12" o:title="Electric Tower outline"/>
                </v:shape>
              </v:group>
            </w:pict>
          </mc:Fallback>
        </mc:AlternateContent>
      </w:r>
      <w:r w:rsidR="00DE5C32" w:rsidRPr="00561105">
        <w:rPr>
          <w:rFonts w:ascii="Roboto" w:hAnsi="Roboto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435E53" wp14:editId="00865C24">
                <wp:simplePos x="0" y="0"/>
                <wp:positionH relativeFrom="column">
                  <wp:posOffset>10610850</wp:posOffset>
                </wp:positionH>
                <wp:positionV relativeFrom="paragraph">
                  <wp:posOffset>5589270</wp:posOffset>
                </wp:positionV>
                <wp:extent cx="914400" cy="914400"/>
                <wp:effectExtent l="0" t="0" r="0" b="0"/>
                <wp:wrapNone/>
                <wp:docPr id="21" name="Group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EABA54-58F9-7AF4-AE76-391A83C346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10611368" y="5589727"/>
                          <a:chExt cx="914400" cy="914400"/>
                        </a:xfrm>
                      </wpg:grpSpPr>
                      <wps:wsp>
                        <wps:cNvPr id="114278300" name="Oval 114278300">
                          <a:extLst>
                            <a:ext uri="{FF2B5EF4-FFF2-40B4-BE49-F238E27FC236}">
                              <a16:creationId xmlns:a16="http://schemas.microsoft.com/office/drawing/2014/main" id="{6B0841C4-4F81-03C6-D1DD-57C5DA70FAFC}"/>
                            </a:ext>
                          </a:extLst>
                        </wps:cNvPr>
                        <wps:cNvSpPr/>
                        <wps:spPr>
                          <a:xfrm>
                            <a:off x="10611368" y="5589727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2237061" name="Graphic 8" descr="Plugged Unplugged outline">
                            <a:extLst>
                              <a:ext uri="{FF2B5EF4-FFF2-40B4-BE49-F238E27FC236}">
                                <a16:creationId xmlns:a16="http://schemas.microsoft.com/office/drawing/2014/main" id="{4C231F16-4410-68CF-7AA9-31A80F27F2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0652358" y="5644815"/>
                            <a:ext cx="804225" cy="8042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0AE046" id="Group 20" o:spid="_x0000_s1026" style="position:absolute;margin-left:835.5pt;margin-top:440.1pt;width:1in;height:1in;z-index:251663360" coordorigin="106113,55897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">
                <v:oval id="Oval 114278300" o:spid="_x0000_s1027" style="position:absolute;left:106113;top:55897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" fillcolor="white [3212]" stroked="f" strokeweight="1pt">
                  <v:stroke joinstyle="miter"/>
                </v:oval>
                <v:shape id="Graphic 8" o:spid="_x0000_s1028" type="#_x0000_t75" alt="Plugged Unplugged outline" style="position:absolute;left:106523;top:56448;width:8042;height:804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">
                  <v:imagedata r:id="rId14" o:title="Plugged Unplugged outline"/>
                </v:shape>
              </v:group>
            </w:pict>
          </mc:Fallback>
        </mc:AlternateContent>
      </w:r>
      <w:r w:rsidR="00DE5C32" w:rsidRPr="00561105">
        <w:rPr>
          <w:rFonts w:ascii="Roboto" w:hAnsi="Roboto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897738" wp14:editId="6A2E9359">
                <wp:simplePos x="0" y="0"/>
                <wp:positionH relativeFrom="column">
                  <wp:posOffset>9566910</wp:posOffset>
                </wp:positionH>
                <wp:positionV relativeFrom="paragraph">
                  <wp:posOffset>5589270</wp:posOffset>
                </wp:positionV>
                <wp:extent cx="914400" cy="914400"/>
                <wp:effectExtent l="0" t="0" r="0" b="0"/>
                <wp:wrapNone/>
                <wp:docPr id="192" name="Group 1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E2A4A-7ECA-0262-F064-86F1E5DA90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9567485" y="5589727"/>
                          <a:chExt cx="914400" cy="914400"/>
                        </a:xfrm>
                      </wpg:grpSpPr>
                      <wps:wsp>
                        <wps:cNvPr id="561243316" name="Oval 561243316">
                          <a:extLst>
                            <a:ext uri="{FF2B5EF4-FFF2-40B4-BE49-F238E27FC236}">
                              <a16:creationId xmlns:a16="http://schemas.microsoft.com/office/drawing/2014/main" id="{37094B4D-B343-8943-D318-ED1B159B0333}"/>
                            </a:ext>
                          </a:extLst>
                        </wps:cNvPr>
                        <wps:cNvSpPr/>
                        <wps:spPr>
                          <a:xfrm>
                            <a:off x="9567485" y="5589727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110870592" name="Group 1110870592">
                          <a:extLst>
                            <a:ext uri="{FF2B5EF4-FFF2-40B4-BE49-F238E27FC236}">
                              <a16:creationId xmlns:a16="http://schemas.microsoft.com/office/drawing/2014/main" id="{40135CC8-427C-60FD-7C5F-E2E3BFA5F793}"/>
                            </a:ext>
                          </a:extLst>
                        </wpg:cNvPr>
                        <wpg:cNvGrpSpPr/>
                        <wpg:grpSpPr>
                          <a:xfrm>
                            <a:off x="9728858" y="5744797"/>
                            <a:ext cx="591653" cy="636453"/>
                            <a:chOff x="9728858" y="5744797"/>
                            <a:chExt cx="637818" cy="682188"/>
                          </a:xfrm>
                        </wpg:grpSpPr>
                        <wps:wsp>
                          <wps:cNvPr id="2109247985" name="Rectangle: Top Corners Rounded 2109247985">
                            <a:extLst>
                              <a:ext uri="{FF2B5EF4-FFF2-40B4-BE49-F238E27FC236}">
                                <a16:creationId xmlns:a16="http://schemas.microsoft.com/office/drawing/2014/main" id="{9F395592-526B-A4A9-FA38-A8569B5FB8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9728858" y="6005680"/>
                              <a:ext cx="444088" cy="421305"/>
                            </a:xfrm>
                            <a:prstGeom prst="round2SameRect">
                              <a:avLst/>
                            </a:prstGeom>
                            <a:noFill/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3166319" name="Rectangle: Top Corners Rounded 513166319">
                            <a:extLst>
                              <a:ext uri="{FF2B5EF4-FFF2-40B4-BE49-F238E27FC236}">
                                <a16:creationId xmlns:a16="http://schemas.microsoft.com/office/drawing/2014/main" id="{93656C9F-F8E8-EC45-DDFD-19D2ADB40A08}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7299" y="6156034"/>
                              <a:ext cx="96714" cy="190828"/>
                            </a:xfrm>
                            <a:prstGeom prst="round2SameRect">
                              <a:avLst>
                                <a:gd name="adj1" fmla="val 41288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2555311" name="Rectangle: Top Corners Rounded 522555311">
                            <a:extLst>
                              <a:ext uri="{FF2B5EF4-FFF2-40B4-BE49-F238E27FC236}">
                                <a16:creationId xmlns:a16="http://schemas.microsoft.com/office/drawing/2014/main" id="{53F55594-EF74-74AC-E9AF-2E7DCA00CD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9905833" y="6156034"/>
                              <a:ext cx="96714" cy="190828"/>
                            </a:xfrm>
                            <a:prstGeom prst="round2SameRect">
                              <a:avLst>
                                <a:gd name="adj1" fmla="val 41288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23295460" name="Rectangle: Top Corners Rounded 1223295460">
                            <a:extLst>
                              <a:ext uri="{FF2B5EF4-FFF2-40B4-BE49-F238E27FC236}">
                                <a16:creationId xmlns:a16="http://schemas.microsoft.com/office/drawing/2014/main" id="{40E525D9-C3BB-BDBB-87D0-93DB0EF2BD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34367" y="6156034"/>
                              <a:ext cx="96714" cy="190828"/>
                            </a:xfrm>
                            <a:prstGeom prst="round2SameRect">
                              <a:avLst>
                                <a:gd name="adj1" fmla="val 41288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4605472" name="Rectangle 134605472">
                            <a:extLst>
                              <a:ext uri="{FF2B5EF4-FFF2-40B4-BE49-F238E27FC236}">
                                <a16:creationId xmlns:a16="http://schemas.microsoft.com/office/drawing/2014/main" id="{164A619D-33B9-50BA-5638-2A99B113D6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9774971" y="6301687"/>
                              <a:ext cx="96714" cy="45719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9843091" name="Rectangle 1129843091">
                            <a:extLst>
                              <a:ext uri="{FF2B5EF4-FFF2-40B4-BE49-F238E27FC236}">
                                <a16:creationId xmlns:a16="http://schemas.microsoft.com/office/drawing/2014/main" id="{FE77DCAD-580A-6CA6-44F8-DB418237D3C5}"/>
                              </a:ext>
                            </a:extLst>
                          </wps:cNvPr>
                          <wps:cNvSpPr/>
                          <wps:spPr>
                            <a:xfrm>
                              <a:off x="9906076" y="6301687"/>
                              <a:ext cx="96714" cy="45719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8504417" name="Rectangle 548504417">
                            <a:extLst>
                              <a:ext uri="{FF2B5EF4-FFF2-40B4-BE49-F238E27FC236}">
                                <a16:creationId xmlns:a16="http://schemas.microsoft.com/office/drawing/2014/main" id="{080F50D4-4E82-6D0E-5B5D-75B0ED2ED63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32417" y="6301687"/>
                              <a:ext cx="96714" cy="45719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75660969" name="Straight Connector 1975660969">
                            <a:extLst>
                              <a:ext uri="{FF2B5EF4-FFF2-40B4-BE49-F238E27FC236}">
                                <a16:creationId xmlns:a16="http://schemas.microsoft.com/office/drawing/2014/main" id="{1E3CA98D-FFDE-2912-26B9-BC459F845C38}"/>
                              </a:ext>
                            </a:extLst>
                          </wps:cNvPr>
                          <wps:cNvCnPr/>
                          <wps:spPr>
                            <a:xfrm>
                              <a:off x="9728858" y="6357978"/>
                              <a:ext cx="4440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1359060" name="Straight Connector 1061359060">
                            <a:extLst>
                              <a:ext uri="{FF2B5EF4-FFF2-40B4-BE49-F238E27FC236}">
                                <a16:creationId xmlns:a16="http://schemas.microsoft.com/office/drawing/2014/main" id="{0833368E-5497-6FDF-B227-495672B0FF4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9741558" y="6040478"/>
                              <a:ext cx="41801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088160" name="Straight Connector 402088160">
                            <a:extLst>
                              <a:ext uri="{FF2B5EF4-FFF2-40B4-BE49-F238E27FC236}">
                                <a16:creationId xmlns:a16="http://schemas.microsoft.com/office/drawing/2014/main" id="{20A40CA9-7BD2-32AA-31EC-A71D79DCC4B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9829680" y="6040478"/>
                              <a:ext cx="0" cy="1141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189270" name="Straight Connector 550189270">
                            <a:extLst>
                              <a:ext uri="{FF2B5EF4-FFF2-40B4-BE49-F238E27FC236}">
                                <a16:creationId xmlns:a16="http://schemas.microsoft.com/office/drawing/2014/main" id="{8F5070CF-A4FF-93B9-171A-46D264AE050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9954048" y="6037291"/>
                              <a:ext cx="0" cy="1141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6526294" name="Straight Connector 1316526294">
                            <a:extLst>
                              <a:ext uri="{FF2B5EF4-FFF2-40B4-BE49-F238E27FC236}">
                                <a16:creationId xmlns:a16="http://schemas.microsoft.com/office/drawing/2014/main" id="{5250A08D-7C30-94EB-7F9A-987B82E44B9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083950" y="6037291"/>
                              <a:ext cx="0" cy="1141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639178" name="Straight Connector 319639178">
                            <a:extLst>
                              <a:ext uri="{FF2B5EF4-FFF2-40B4-BE49-F238E27FC236}">
                                <a16:creationId xmlns:a16="http://schemas.microsoft.com/office/drawing/2014/main" id="{747E08B3-3497-8A34-CEC9-BF2CF023F93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9828092" y="5744797"/>
                              <a:ext cx="0" cy="1141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817517" name="Straight Connector 445817517">
                            <a:extLst>
                              <a:ext uri="{FF2B5EF4-FFF2-40B4-BE49-F238E27FC236}">
                                <a16:creationId xmlns:a16="http://schemas.microsoft.com/office/drawing/2014/main" id="{C23EDFBF-B40F-86DC-673B-906CE98D12E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9955635" y="5744797"/>
                              <a:ext cx="0" cy="1141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775749" name="Straight Connector 348775749">
                            <a:extLst>
                              <a:ext uri="{FF2B5EF4-FFF2-40B4-BE49-F238E27FC236}">
                                <a16:creationId xmlns:a16="http://schemas.microsoft.com/office/drawing/2014/main" id="{2A2296F7-75C7-C545-B454-039D45F52ED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080004" y="5744797"/>
                              <a:ext cx="0" cy="1141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6907685" name="Rectangle: Rounded Corners 2096907685">
                            <a:extLst>
                              <a:ext uri="{FF2B5EF4-FFF2-40B4-BE49-F238E27FC236}">
                                <a16:creationId xmlns:a16="http://schemas.microsoft.com/office/drawing/2014/main" id="{55A4F91F-05E1-E020-B952-E06E94A6BA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9786508" y="5811804"/>
                              <a:ext cx="83582" cy="128045"/>
                            </a:xfrm>
                            <a:prstGeom prst="roundRect">
                              <a:avLst>
                                <a:gd name="adj" fmla="val 33761"/>
                              </a:avLst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7307306" name="Rectangle: Rounded Corners 497307306">
                            <a:extLst>
                              <a:ext uri="{FF2B5EF4-FFF2-40B4-BE49-F238E27FC236}">
                                <a16:creationId xmlns:a16="http://schemas.microsoft.com/office/drawing/2014/main" id="{7A33040C-A7F7-4F55-B637-443F9E4570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9913338" y="5810825"/>
                              <a:ext cx="83582" cy="128045"/>
                            </a:xfrm>
                            <a:prstGeom prst="roundRect">
                              <a:avLst>
                                <a:gd name="adj" fmla="val 33761"/>
                              </a:avLst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02490791" name="Rectangle: Rounded Corners 1002490791">
                            <a:extLst>
                              <a:ext uri="{FF2B5EF4-FFF2-40B4-BE49-F238E27FC236}">
                                <a16:creationId xmlns:a16="http://schemas.microsoft.com/office/drawing/2014/main" id="{5CF48151-0CB0-7D62-E5BD-B407C728F2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40168" y="5806671"/>
                              <a:ext cx="83582" cy="128045"/>
                            </a:xfrm>
                            <a:prstGeom prst="roundRect">
                              <a:avLst>
                                <a:gd name="adj" fmla="val 33761"/>
                              </a:avLst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6658900" name="Left Bracket 376658900">
                            <a:extLst>
                              <a:ext uri="{FF2B5EF4-FFF2-40B4-BE49-F238E27FC236}">
                                <a16:creationId xmlns:a16="http://schemas.microsoft.com/office/drawing/2014/main" id="{1EE1ADF5-9CAD-FAAF-0729-F2F70C03B499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9804385" y="5956852"/>
                              <a:ext cx="45719" cy="45719"/>
                            </a:xfrm>
                            <a:prstGeom prst="leftBracket">
                              <a:avLst/>
                            </a:prstGeom>
                            <a:ln w="28575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498939776" name="Left Bracket 498939776">
                            <a:extLst>
                              <a:ext uri="{FF2B5EF4-FFF2-40B4-BE49-F238E27FC236}">
                                <a16:creationId xmlns:a16="http://schemas.microsoft.com/office/drawing/2014/main" id="{E68C72C1-A6C2-B63B-D725-C7A44C8DED3F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9933359" y="5956585"/>
                              <a:ext cx="45719" cy="45719"/>
                            </a:xfrm>
                            <a:prstGeom prst="leftBracket">
                              <a:avLst/>
                            </a:prstGeom>
                            <a:ln w="28575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538998466" name="Left Bracket 538998466">
                            <a:extLst>
                              <a:ext uri="{FF2B5EF4-FFF2-40B4-BE49-F238E27FC236}">
                                <a16:creationId xmlns:a16="http://schemas.microsoft.com/office/drawing/2014/main" id="{10328EBD-014B-B6A3-1783-E3A30126B41C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10055253" y="5952970"/>
                              <a:ext cx="45719" cy="45719"/>
                            </a:xfrm>
                            <a:prstGeom prst="leftBracket">
                              <a:avLst/>
                            </a:prstGeom>
                            <a:ln w="28575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999792061" name="Rectangle: Top Corners Rounded 999792061">
                            <a:extLst>
                              <a:ext uri="{FF2B5EF4-FFF2-40B4-BE49-F238E27FC236}">
                                <a16:creationId xmlns:a16="http://schemas.microsoft.com/office/drawing/2014/main" id="{7286E945-EBC2-5DD6-8DFF-CB9B6AA9B0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248843" y="6155495"/>
                              <a:ext cx="117833" cy="271487"/>
                            </a:xfrm>
                            <a:prstGeom prst="round2SameRect">
                              <a:avLst>
                                <a:gd name="adj1" fmla="val 41288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35393715" name="Hexagon 1235393715">
                            <a:extLst>
                              <a:ext uri="{FF2B5EF4-FFF2-40B4-BE49-F238E27FC236}">
                                <a16:creationId xmlns:a16="http://schemas.microsoft.com/office/drawing/2014/main" id="{B7FEDECC-3343-983A-965A-39E88D1FDB0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43299" y="5744797"/>
                              <a:ext cx="77273" cy="63832"/>
                            </a:xfrm>
                            <a:prstGeom prst="hexagon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1858883" name="Hexagon 1381858883">
                            <a:extLst>
                              <a:ext uri="{FF2B5EF4-FFF2-40B4-BE49-F238E27FC236}">
                                <a16:creationId xmlns:a16="http://schemas.microsoft.com/office/drawing/2014/main" id="{BC0E415A-4253-ADB8-F2B5-DAE8930C23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269263" y="5745281"/>
                              <a:ext cx="77273" cy="63832"/>
                            </a:xfrm>
                            <a:prstGeom prst="hexagon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6907816" name="Straight Connector 2136907816">
                            <a:extLst>
                              <a:ext uri="{FF2B5EF4-FFF2-40B4-BE49-F238E27FC236}">
                                <a16:creationId xmlns:a16="http://schemas.microsoft.com/office/drawing/2014/main" id="{4A6E0CCA-D604-894F-3FDE-3B74985DE3C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120572" y="5778302"/>
                              <a:ext cx="148691" cy="48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2458443" name="Left Bracket 2142458443">
                            <a:extLst>
                              <a:ext uri="{FF2B5EF4-FFF2-40B4-BE49-F238E27FC236}">
                                <a16:creationId xmlns:a16="http://schemas.microsoft.com/office/drawing/2014/main" id="{576230EB-94D6-A4F7-E90E-C1182AB6D82F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10286281" y="6110918"/>
                              <a:ext cx="45719" cy="45719"/>
                            </a:xfrm>
                            <a:prstGeom prst="leftBracket">
                              <a:avLst/>
                            </a:prstGeom>
                            <a:ln w="28575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131102740" name="Straight Connector 2131102740">
                            <a:extLst>
                              <a:ext uri="{FF2B5EF4-FFF2-40B4-BE49-F238E27FC236}">
                                <a16:creationId xmlns:a16="http://schemas.microsoft.com/office/drawing/2014/main" id="{27035675-20A2-B86E-3B09-18361BCBEAD1}"/>
                              </a:ext>
                            </a:extLst>
                          </wps:cNvPr>
                          <wps:cNvCnPr>
                            <a:cxnSpLocks/>
                            <a:endCxn id="2142458443" idx="1"/>
                          </wps:cNvCnPr>
                          <wps:spPr>
                            <a:xfrm>
                              <a:off x="10307759" y="5813629"/>
                              <a:ext cx="1381" cy="2972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4350877" name="Straight Connector 1474350877">
                            <a:extLst>
                              <a:ext uri="{FF2B5EF4-FFF2-40B4-BE49-F238E27FC236}">
                                <a16:creationId xmlns:a16="http://schemas.microsoft.com/office/drawing/2014/main" id="{FB6871FB-9C74-7E2E-C87F-73A04E8674C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266479" y="5825340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4603648" name="Straight Connector 584603648">
                            <a:extLst>
                              <a:ext uri="{FF2B5EF4-FFF2-40B4-BE49-F238E27FC236}">
                                <a16:creationId xmlns:a16="http://schemas.microsoft.com/office/drawing/2014/main" id="{B46E8FBA-3877-F464-12F5-A27D7D59049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266479" y="5862606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3909168" name="Straight Connector 1173909168">
                            <a:extLst>
                              <a:ext uri="{FF2B5EF4-FFF2-40B4-BE49-F238E27FC236}">
                                <a16:creationId xmlns:a16="http://schemas.microsoft.com/office/drawing/2014/main" id="{4E8AF437-CEA2-9959-BDBC-96356950781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266479" y="5899872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9514318" name="Straight Connector 999514318">
                            <a:extLst>
                              <a:ext uri="{FF2B5EF4-FFF2-40B4-BE49-F238E27FC236}">
                                <a16:creationId xmlns:a16="http://schemas.microsoft.com/office/drawing/2014/main" id="{5542C626-66D2-58A2-53A8-FD6F6F752B73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266479" y="5937138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2264609" name="Straight Connector 1142264609">
                            <a:extLst>
                              <a:ext uri="{FF2B5EF4-FFF2-40B4-BE49-F238E27FC236}">
                                <a16:creationId xmlns:a16="http://schemas.microsoft.com/office/drawing/2014/main" id="{F6514D2F-C93F-7E5C-98BE-15E4B99AAFC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266479" y="5974404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4012473" name="Straight Connector 764012473">
                            <a:extLst>
                              <a:ext uri="{FF2B5EF4-FFF2-40B4-BE49-F238E27FC236}">
                                <a16:creationId xmlns:a16="http://schemas.microsoft.com/office/drawing/2014/main" id="{B7804226-6EFD-CBC9-B0DC-3E11F647A03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266479" y="6011670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46456" name="Straight Connector 53246456">
                            <a:extLst>
                              <a:ext uri="{FF2B5EF4-FFF2-40B4-BE49-F238E27FC236}">
                                <a16:creationId xmlns:a16="http://schemas.microsoft.com/office/drawing/2014/main" id="{5D497381-1184-B80C-AC82-791A932BE2B3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266479" y="6048936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2001093" name="Straight Connector 912001093">
                            <a:extLst>
                              <a:ext uri="{FF2B5EF4-FFF2-40B4-BE49-F238E27FC236}">
                                <a16:creationId xmlns:a16="http://schemas.microsoft.com/office/drawing/2014/main" id="{81B3BBB1-E6F3-FE10-20E0-6B305DB6F4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266479" y="6086202"/>
                              <a:ext cx="819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0252140" name="Straight Connector 840252140">
                            <a:extLst>
                              <a:ext uri="{FF2B5EF4-FFF2-40B4-BE49-F238E27FC236}">
                                <a16:creationId xmlns:a16="http://schemas.microsoft.com/office/drawing/2014/main" id="{87D056B8-B7B1-519E-956F-D4CC079CDBC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248843" y="6324546"/>
                              <a:ext cx="11203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7544004" name="Straight Connector 1647544004">
                            <a:extLst>
                              <a:ext uri="{FF2B5EF4-FFF2-40B4-BE49-F238E27FC236}">
                                <a16:creationId xmlns:a16="http://schemas.microsoft.com/office/drawing/2014/main" id="{76B548F9-A96E-8E05-729D-24CC3482FFD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254584" y="6357978"/>
                              <a:ext cx="11203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1467B5" id="Group 191" o:spid="_x0000_s1026" style="position:absolute;margin-left:753.3pt;margin-top:440.1pt;width:1in;height:1in;z-index:251664384" coordorigin="95674,55897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">
                <v:oval id="Oval 561243316" o:spid="_x0000_s1027" style="position:absolute;left:95674;top:55897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" fillcolor="white [3212]" stroked="f" strokeweight="1pt">
                  <v:stroke joinstyle="miter"/>
                </v:oval>
                <v:group id="Group 1110870592" o:spid="_x0000_s1028" style="position:absolute;left:97288;top:57447;width:5917;height:6365" coordorigin="97288,57447" coordsize="6378,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">
                  <v:shape id="Rectangle: Top Corners Rounded 2109247985" o:spid="_x0000_s1029" style="position:absolute;left:97288;top:60056;width:4441;height:4213;visibility:visible;mso-wrap-style:square;v-text-anchor:middle" coordsize="444088,42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" path="m70219,l373869,v38781,,70219,31438,70219,70219l444088,421305r,l,421305r,l,70219c,31438,31438,,70219,xe" filled="f" strokecolor="teal" strokeweight="1pt">
                    <v:stroke joinstyle="miter"/>
                    <v:path arrowok="t" o:connecttype="custom" o:connectlocs="70219,0;373869,0;444088,70219;444088,421305;444088,421305;0,421305;0,421305;0,70219;70219,0" o:connectangles="0,0,0,0,0,0,0,0,0"/>
                  </v:shape>
                  <v:shape id="Rectangle: Top Corners Rounded 513166319" o:spid="_x0000_s1030" style="position:absolute;left:97772;top:61560;width:968;height:1908;visibility:visible;mso-wrap-style:square;v-text-anchor:middle" coordsize="96714,1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" path="m39931,l56783,c78836,,96714,17878,96714,39931r,150897l96714,190828,,190828r,l,39931c,17878,17878,,39931,xe" filled="f" strokecolor="teal" strokeweight="1pt">
                    <v:stroke joinstyle="miter"/>
                    <v:path arrowok="t" o:connecttype="custom" o:connectlocs="39931,0;56783,0;96714,39931;96714,190828;96714,190828;0,190828;0,190828;0,39931;39931,0" o:connectangles="0,0,0,0,0,0,0,0,0"/>
                  </v:shape>
                  <v:shape id="Rectangle: Top Corners Rounded 522555311" o:spid="_x0000_s1031" style="position:absolute;left:99058;top:61560;width:967;height:1908;visibility:visible;mso-wrap-style:square;v-text-anchor:middle" coordsize="96714,1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" path="m39931,l56783,c78836,,96714,17878,96714,39931r,150897l96714,190828,,190828r,l,39931c,17878,17878,,39931,xe" filled="f" strokecolor="teal" strokeweight="1pt">
                    <v:stroke joinstyle="miter"/>
                    <v:path arrowok="t" o:connecttype="custom" o:connectlocs="39931,0;56783,0;96714,39931;96714,190828;96714,190828;0,190828;0,190828;0,39931;39931,0" o:connectangles="0,0,0,0,0,0,0,0,0"/>
                  </v:shape>
                  <v:shape id="Rectangle: Top Corners Rounded 1223295460" o:spid="_x0000_s1032" style="position:absolute;left:100343;top:61560;width:967;height:1908;visibility:visible;mso-wrap-style:square;v-text-anchor:middle" coordsize="96714,1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" path="m39931,l56783,c78836,,96714,17878,96714,39931r,150897l96714,190828,,190828r,l,39931c,17878,17878,,39931,xe" filled="f" strokecolor="teal" strokeweight="1pt">
                    <v:stroke joinstyle="miter"/>
                    <v:path arrowok="t" o:connecttype="custom" o:connectlocs="39931,0;56783,0;96714,39931;96714,190828;96714,190828;0,190828;0,190828;0,39931;39931,0" o:connectangles="0,0,0,0,0,0,0,0,0"/>
                  </v:shape>
                  <v:rect id="Rectangle 134605472" o:spid="_x0000_s1033" style="position:absolute;left:97749;top:63016;width:96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" fillcolor="teal" strokecolor="teal" strokeweight="1pt"/>
                  <v:rect id="Rectangle 1129843091" o:spid="_x0000_s1034" style="position:absolute;left:99060;top:63016;width:96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" fillcolor="teal" strokecolor="teal" strokeweight="1pt"/>
                  <v:rect id="Rectangle 548504417" o:spid="_x0000_s1035" style="position:absolute;left:100324;top:63016;width:96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" fillcolor="teal" strokecolor="teal" strokeweight="1pt"/>
                  <v:line id="Straight Connector 1975660969" o:spid="_x0000_s1036" style="position:absolute;visibility:visible;mso-wrap-style:square" from="97288,63579" to="101729,6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" strokecolor="teal" strokeweight="1.5pt">
                    <v:stroke joinstyle="miter"/>
                  </v:line>
                  <v:line id="Straight Connector 1061359060" o:spid="_x0000_s1037" style="position:absolute;visibility:visible;mso-wrap-style:square" from="97415,60404" to="101595,60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" strokecolor="teal" strokeweight="1.5pt">
                    <v:stroke joinstyle="miter"/>
                    <o:lock v:ext="edit" shapetype="f"/>
                  </v:line>
                  <v:line id="Straight Connector 402088160" o:spid="_x0000_s1038" style="position:absolute;visibility:visible;mso-wrap-style:square" from="98296,60404" to="98296,6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" strokecolor="teal" strokeweight="1.5pt">
                    <v:stroke joinstyle="miter"/>
                    <o:lock v:ext="edit" shapetype="f"/>
                  </v:line>
                  <v:line id="Straight Connector 550189270" o:spid="_x0000_s1039" style="position:absolute;visibility:visible;mso-wrap-style:square" from="99540,60372" to="99540,6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" strokecolor="teal" strokeweight="1.5pt">
                    <v:stroke joinstyle="miter"/>
                    <o:lock v:ext="edit" shapetype="f"/>
                  </v:line>
                  <v:line id="Straight Connector 1316526294" o:spid="_x0000_s1040" style="position:absolute;visibility:visible;mso-wrap-style:square" from="100839,60372" to="100839,6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" strokecolor="teal" strokeweight="1.5pt">
                    <v:stroke joinstyle="miter"/>
                    <o:lock v:ext="edit" shapetype="f"/>
                  </v:line>
                  <v:line id="Straight Connector 319639178" o:spid="_x0000_s1041" style="position:absolute;visibility:visible;mso-wrap-style:square" from="98280,57447" to="98280,58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" strokecolor="teal" strokeweight="1.5pt">
                    <v:stroke joinstyle="miter"/>
                    <o:lock v:ext="edit" shapetype="f"/>
                  </v:line>
                  <v:line id="Straight Connector 445817517" o:spid="_x0000_s1042" style="position:absolute;visibility:visible;mso-wrap-style:square" from="99556,57447" to="99556,58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" strokecolor="teal" strokeweight="1.5pt">
                    <v:stroke joinstyle="miter"/>
                    <o:lock v:ext="edit" shapetype="f"/>
                  </v:line>
                  <v:line id="Straight Connector 348775749" o:spid="_x0000_s1043" style="position:absolute;visibility:visible;mso-wrap-style:square" from="100800,57447" to="100800,58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" strokecolor="teal" strokeweight="1.5pt">
                    <v:stroke joinstyle="miter"/>
                    <o:lock v:ext="edit" shapetype="f"/>
                  </v:line>
                  <v:roundrect id="Rectangle: Rounded Corners 2096907685" o:spid="_x0000_s1044" style="position:absolute;left:97865;top:58118;width:835;height:1280;visibility:visible;mso-wrap-style:square;v-text-anchor:middle" arcsize="221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" fillcolor="teal" strokecolor="teal" strokeweight="1pt">
                    <v:stroke joinstyle="miter"/>
                  </v:roundrect>
                  <v:roundrect id="Rectangle: Rounded Corners 497307306" o:spid="_x0000_s1045" style="position:absolute;left:99133;top:58108;width:836;height:1280;visibility:visible;mso-wrap-style:square;v-text-anchor:middle" arcsize="221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" fillcolor="teal" strokecolor="teal" strokeweight="1pt">
                    <v:stroke joinstyle="miter"/>
                  </v:roundrect>
                  <v:roundrect id="Rectangle: Rounded Corners 1002490791" o:spid="_x0000_s1046" style="position:absolute;left:100401;top:58066;width:836;height:1281;visibility:visible;mso-wrap-style:square;v-text-anchor:middle" arcsize="221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" fillcolor="teal" strokecolor="teal" strokeweight="1pt">
                    <v:stroke joinstyle="miter"/>
                  </v:roundrect>
                  <v:shape id="Left Bracket 376658900" o:spid="_x0000_s1047" type="#_x0000_t85" style="position:absolute;left:98043;top:59568;width:457;height:4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" strokecolor="teal" strokeweight="2.25pt">
                    <v:stroke joinstyle="miter"/>
                  </v:shape>
                  <v:shape id="Left Bracket 498939776" o:spid="_x0000_s1048" type="#_x0000_t85" style="position:absolute;left:99333;top:59565;width:458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" strokecolor="teal" strokeweight="2.25pt">
                    <v:stroke joinstyle="miter"/>
                  </v:shape>
                  <v:shape id="Left Bracket 538998466" o:spid="_x0000_s1049" type="#_x0000_t85" style="position:absolute;left:100552;top:59529;width:457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" strokecolor="teal" strokeweight="2.25pt">
                    <v:stroke joinstyle="miter"/>
                  </v:shape>
                  <v:shape id="Rectangle: Top Corners Rounded 999792061" o:spid="_x0000_s1050" style="position:absolute;left:102488;top:61554;width:1178;height:2715;visibility:visible;mso-wrap-style:square;v-text-anchor:middle" coordsize="117833,27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" path="m48651,l69182,v26869,,48651,21782,48651,48651l117833,271487r,l,271487r,l,48651c,21782,21782,,48651,xe" filled="f" strokecolor="teal" strokeweight="1pt">
                    <v:stroke joinstyle="miter"/>
                    <v:path arrowok="t" o:connecttype="custom" o:connectlocs="48651,0;69182,0;117833,48651;117833,271487;117833,271487;0,271487;0,271487;0,48651;48651,0" o:connectangles="0,0,0,0,0,0,0,0,0"/>
                  </v:shape>
                  <v:shape id="Hexagon 1235393715" o:spid="_x0000_s1051" type="#_x0000_t9" style="position:absolute;left:100432;top:57447;width:773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" adj="4461" fillcolor="teal" strokecolor="teal" strokeweight="1pt"/>
                  <v:shape id="Hexagon 1381858883" o:spid="_x0000_s1052" type="#_x0000_t9" style="position:absolute;left:102692;top:57452;width:773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" adj="4461" fillcolor="teal" strokecolor="teal" strokeweight="1pt"/>
                  <v:line id="Straight Connector 2136907816" o:spid="_x0000_s1053" style="position:absolute;visibility:visible;mso-wrap-style:square" from="101205,57783" to="102692,57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" strokecolor="teal" strokeweight="3pt">
                    <v:stroke joinstyle="miter"/>
                    <o:lock v:ext="edit" shapetype="f"/>
                  </v:line>
                  <v:shape id="Left Bracket 2142458443" o:spid="_x0000_s1054" type="#_x0000_t85" style="position:absolute;left:102862;top:61109;width:457;height:4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" strokecolor="teal" strokeweight="2.25pt">
                    <v:stroke joinstyle="miter"/>
                  </v:shape>
                  <v:line id="Straight Connector 2131102740" o:spid="_x0000_s1055" style="position:absolute;visibility:visible;mso-wrap-style:square" from="103077,58136" to="103091,6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" strokecolor="teal" strokeweight="1.5pt">
                    <v:stroke joinstyle="miter"/>
                    <o:lock v:ext="edit" shapetype="f"/>
                  </v:line>
                  <v:line id="Straight Connector 1474350877" o:spid="_x0000_s1056" style="position:absolute;visibility:visible;mso-wrap-style:square" from="102664,58253" to="103484,58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" strokecolor="teal" strokeweight="1.5pt">
                    <v:stroke joinstyle="miter"/>
                    <o:lock v:ext="edit" shapetype="f"/>
                  </v:line>
                  <v:line id="Straight Connector 584603648" o:spid="_x0000_s1057" style="position:absolute;visibility:visible;mso-wrap-style:square" from="102664,58626" to="103484,5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" strokecolor="teal" strokeweight="1.5pt">
                    <v:stroke joinstyle="miter"/>
                    <o:lock v:ext="edit" shapetype="f"/>
                  </v:line>
                  <v:line id="Straight Connector 1173909168" o:spid="_x0000_s1058" style="position:absolute;visibility:visible;mso-wrap-style:square" from="102664,58998" to="103484,5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" strokecolor="teal" strokeweight="1.5pt">
                    <v:stroke joinstyle="miter"/>
                    <o:lock v:ext="edit" shapetype="f"/>
                  </v:line>
                  <v:line id="Straight Connector 999514318" o:spid="_x0000_s1059" style="position:absolute;visibility:visible;mso-wrap-style:square" from="102664,59371" to="103484,5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" strokecolor="teal" strokeweight="1.5pt">
                    <v:stroke joinstyle="miter"/>
                    <o:lock v:ext="edit" shapetype="f"/>
                  </v:line>
                  <v:line id="Straight Connector 1142264609" o:spid="_x0000_s1060" style="position:absolute;visibility:visible;mso-wrap-style:square" from="102664,59744" to="103484,5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" strokecolor="teal" strokeweight="1.5pt">
                    <v:stroke joinstyle="miter"/>
                    <o:lock v:ext="edit" shapetype="f"/>
                  </v:line>
                  <v:line id="Straight Connector 764012473" o:spid="_x0000_s1061" style="position:absolute;visibility:visible;mso-wrap-style:square" from="102664,60116" to="103484,6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" strokecolor="teal" strokeweight="1.5pt">
                    <v:stroke joinstyle="miter"/>
                    <o:lock v:ext="edit" shapetype="f"/>
                  </v:line>
                  <v:line id="Straight Connector 53246456" o:spid="_x0000_s1062" style="position:absolute;visibility:visible;mso-wrap-style:square" from="102664,60489" to="103484,60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" strokecolor="teal" strokeweight="1.5pt">
                    <v:stroke joinstyle="miter"/>
                    <o:lock v:ext="edit" shapetype="f"/>
                  </v:line>
                  <v:line id="Straight Connector 912001093" o:spid="_x0000_s1063" style="position:absolute;visibility:visible;mso-wrap-style:square" from="102664,60862" to="103484,60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" strokecolor="teal" strokeweight="1.5pt">
                    <v:stroke joinstyle="miter"/>
                    <o:lock v:ext="edit" shapetype="f"/>
                  </v:line>
                  <v:line id="Straight Connector 840252140" o:spid="_x0000_s1064" style="position:absolute;visibility:visible;mso-wrap-style:square" from="102488,63245" to="103608,6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" strokecolor="teal" strokeweight="1.5pt">
                    <v:stroke joinstyle="miter"/>
                    <o:lock v:ext="edit" shapetype="f"/>
                  </v:line>
                  <v:line id="Straight Connector 1647544004" o:spid="_x0000_s1065" style="position:absolute;visibility:visible;mso-wrap-style:square" from="102545,63579" to="103666,6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" strokecolor="teal" strokeweight="1.5pt">
                    <v:stroke joinstyle="miter"/>
                    <o:lock v:ext="edit" shapetype="f"/>
                  </v:line>
                </v:group>
              </v:group>
            </w:pict>
          </mc:Fallback>
        </mc:AlternateContent>
      </w:r>
      <w:r w:rsidR="00DE5C32" w:rsidRPr="00561105">
        <w:rPr>
          <w:rFonts w:ascii="Roboto" w:hAnsi="Roboto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D7613" wp14:editId="38689EDF">
                <wp:simplePos x="0" y="0"/>
                <wp:positionH relativeFrom="column">
                  <wp:posOffset>-939800</wp:posOffset>
                </wp:positionH>
                <wp:positionV relativeFrom="paragraph">
                  <wp:posOffset>213995</wp:posOffset>
                </wp:positionV>
                <wp:extent cx="7620000" cy="812800"/>
                <wp:effectExtent l="0" t="0" r="0" b="635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337302-D6EF-412C-8D42-407E7FE924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8128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B6F26" id="Rectangle 5" o:spid="_x0000_s1026" style="position:absolute;margin-left:-74pt;margin-top:16.85pt;width:600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" fillcolor="teal" stroked="f" strokeweight="1pt"/>
            </w:pict>
          </mc:Fallback>
        </mc:AlternateContent>
      </w:r>
    </w:p>
    <w:p w14:paraId="5F7767E1" w14:textId="77777777" w:rsidR="00DE5C32" w:rsidRPr="00561105" w:rsidRDefault="00DE5C32" w:rsidP="00DE5C32">
      <w:pPr>
        <w:rPr>
          <w:rFonts w:ascii="Roboto" w:hAnsi="Roboto"/>
          <w:b/>
          <w:bCs/>
          <w:sz w:val="32"/>
          <w:szCs w:val="32"/>
        </w:rPr>
      </w:pPr>
    </w:p>
    <w:p w14:paraId="02D8FB4F" w14:textId="77777777" w:rsidR="00DE5C32" w:rsidRPr="00561105" w:rsidRDefault="00DE5C32" w:rsidP="00DE5C32">
      <w:pPr>
        <w:spacing w:after="0"/>
        <w:rPr>
          <w:rFonts w:ascii="Roboto" w:hAnsi="Roboto"/>
          <w:b/>
          <w:bCs/>
          <w:sz w:val="32"/>
          <w:szCs w:val="32"/>
        </w:rPr>
      </w:pPr>
    </w:p>
    <w:p w14:paraId="592DADA3" w14:textId="77777777" w:rsidR="00DE5C32" w:rsidRDefault="00DE5C32" w:rsidP="00DE5C32">
      <w:pPr>
        <w:pStyle w:val="Heading1"/>
        <w:rPr>
          <w:rFonts w:ascii="Roboto" w:hAnsi="Roboto"/>
          <w:b/>
          <w:bCs/>
          <w:color w:val="008080"/>
        </w:rPr>
      </w:pPr>
    </w:p>
    <w:p w14:paraId="24D5A00A" w14:textId="3B453AEB" w:rsidR="008B6258" w:rsidRDefault="008B6258" w:rsidP="008B6258">
      <w:pPr>
        <w:rPr>
          <w:rFonts w:ascii="Roboto" w:hAnsi="Roboto"/>
        </w:rPr>
      </w:pPr>
      <w:r w:rsidRPr="008B6258">
        <w:rPr>
          <w:rFonts w:ascii="Roboto" w:hAnsi="Roboto"/>
        </w:rPr>
        <w:t xml:space="preserve">This pack provides everything you’d need to replicate this process </w:t>
      </w:r>
      <w:r w:rsidR="00EB48CE">
        <w:rPr>
          <w:rFonts w:ascii="Roboto" w:hAnsi="Roboto"/>
        </w:rPr>
        <w:t>locally</w:t>
      </w:r>
      <w:r w:rsidRPr="008B6258">
        <w:rPr>
          <w:rFonts w:ascii="Roboto" w:hAnsi="Roboto"/>
        </w:rPr>
        <w:t>.</w:t>
      </w:r>
      <w:r w:rsidR="00FE2BF6">
        <w:rPr>
          <w:rFonts w:ascii="Roboto" w:hAnsi="Roboto"/>
        </w:rPr>
        <w:t xml:space="preserve"> The ‘Grid review introduction’ slides also give an introductory overview if you want to pitch </w:t>
      </w:r>
      <w:r w:rsidR="00384A60">
        <w:rPr>
          <w:rFonts w:ascii="Roboto" w:hAnsi="Roboto"/>
        </w:rPr>
        <w:t>it to colleagues.</w:t>
      </w:r>
    </w:p>
    <w:p w14:paraId="1E7CAD0C" w14:textId="391C1FCD" w:rsidR="008B6258" w:rsidRPr="006639D6" w:rsidRDefault="006639D6" w:rsidP="008B6258">
      <w:pPr>
        <w:rPr>
          <w:rFonts w:ascii="Roboto" w:hAnsi="Roboto"/>
          <w:b/>
          <w:bCs/>
        </w:rPr>
      </w:pPr>
      <w:r w:rsidRPr="006639D6">
        <w:rPr>
          <w:rFonts w:ascii="Roboto" w:hAnsi="Roboto"/>
          <w:b/>
          <w:bCs/>
        </w:rPr>
        <w:t>Why bother?</w:t>
      </w:r>
    </w:p>
    <w:p w14:paraId="3F4F9A7F" w14:textId="417350B9" w:rsidR="006639D6" w:rsidRDefault="006639D6" w:rsidP="008B6258">
      <w:pPr>
        <w:rPr>
          <w:rFonts w:ascii="Roboto" w:hAnsi="Roboto"/>
        </w:rPr>
      </w:pPr>
      <w:r>
        <w:rPr>
          <w:rFonts w:ascii="Roboto" w:hAnsi="Roboto"/>
        </w:rPr>
        <w:t xml:space="preserve">As a reminder, this </w:t>
      </w:r>
      <w:r w:rsidRPr="006639D6">
        <w:rPr>
          <w:rFonts w:ascii="Roboto" w:hAnsi="Roboto"/>
        </w:rPr>
        <w:t>is a structured scrutiny activity</w:t>
      </w:r>
      <w:r>
        <w:rPr>
          <w:rFonts w:ascii="Roboto" w:hAnsi="Roboto"/>
        </w:rPr>
        <w:t xml:space="preserve"> –</w:t>
      </w:r>
      <w:r w:rsidR="008E4371">
        <w:rPr>
          <w:rFonts w:ascii="Roboto" w:hAnsi="Roboto"/>
        </w:rPr>
        <w:t xml:space="preserve"> </w:t>
      </w:r>
      <w:r w:rsidRPr="006639D6">
        <w:rPr>
          <w:rFonts w:ascii="Roboto" w:hAnsi="Roboto"/>
        </w:rPr>
        <w:t>not a commissioned study of area-wide constraints.</w:t>
      </w:r>
      <w:r>
        <w:rPr>
          <w:rFonts w:ascii="Roboto" w:hAnsi="Roboto"/>
        </w:rPr>
        <w:t xml:space="preserve"> </w:t>
      </w:r>
      <w:r w:rsidR="00DE0CCC" w:rsidRPr="00DE0CCC">
        <w:rPr>
          <w:rFonts w:ascii="Roboto" w:hAnsi="Roboto"/>
        </w:rPr>
        <w:t xml:space="preserve">The purpose </w:t>
      </w:r>
      <w:r w:rsidR="008E4371">
        <w:rPr>
          <w:rFonts w:ascii="Roboto" w:hAnsi="Roboto"/>
        </w:rPr>
        <w:t>is</w:t>
      </w:r>
      <w:r w:rsidR="00DE0CCC" w:rsidRPr="00DE0CCC">
        <w:rPr>
          <w:rFonts w:ascii="Roboto" w:hAnsi="Roboto"/>
        </w:rPr>
        <w:t xml:space="preserve"> to grow member/officer awareness of the issues; strengthen relationships with network operators; and secure a mandate to create a LAEP.</w:t>
      </w:r>
      <w:r w:rsidR="00DE0CCC">
        <w:rPr>
          <w:rFonts w:ascii="Roboto" w:hAnsi="Roboto"/>
        </w:rPr>
        <w:t xml:space="preserve"> </w:t>
      </w:r>
      <w:r w:rsidR="00384A60">
        <w:rPr>
          <w:rFonts w:ascii="Roboto" w:hAnsi="Roboto"/>
        </w:rPr>
        <w:t xml:space="preserve">You could also use it as a way of stirring interest in preparing for the RESP. </w:t>
      </w:r>
      <w:r w:rsidR="00DE0CCC" w:rsidRPr="00DE0CCC">
        <w:rPr>
          <w:rFonts w:ascii="Roboto" w:hAnsi="Roboto"/>
        </w:rPr>
        <w:t>It’s a simple and replicable approach to develop support and enthusiasm for energy planning</w:t>
      </w:r>
      <w:r w:rsidR="009928CE">
        <w:rPr>
          <w:rFonts w:ascii="Roboto" w:hAnsi="Roboto"/>
        </w:rPr>
        <w:t xml:space="preserve"> – </w:t>
      </w:r>
      <w:r w:rsidR="00DE0CCC" w:rsidRPr="00DE0CCC">
        <w:rPr>
          <w:rFonts w:ascii="Roboto" w:hAnsi="Roboto"/>
        </w:rPr>
        <w:t>using grid constraints as a route in (rather than, say, renewables)</w:t>
      </w:r>
      <w:r w:rsidR="009928CE">
        <w:rPr>
          <w:rFonts w:ascii="Roboto" w:hAnsi="Roboto"/>
        </w:rPr>
        <w:t>, and without a narrow net zero framing.</w:t>
      </w:r>
    </w:p>
    <w:p w14:paraId="04A3B4E7" w14:textId="737AE712" w:rsidR="00650B8E" w:rsidRPr="008B6258" w:rsidRDefault="00DE0CCC" w:rsidP="00DE0CCC">
      <w:pPr>
        <w:rPr>
          <w:rFonts w:ascii="Roboto" w:hAnsi="Roboto"/>
        </w:rPr>
      </w:pPr>
      <w:r w:rsidRPr="00DE0CCC">
        <w:rPr>
          <w:rFonts w:ascii="Roboto" w:hAnsi="Roboto"/>
        </w:rPr>
        <w:t xml:space="preserve">Things like the grid and energy planning, and the associated mass of acronyms and jargon, can make it </w:t>
      </w:r>
      <w:r w:rsidR="00EB48CE">
        <w:rPr>
          <w:rFonts w:ascii="Roboto" w:hAnsi="Roboto"/>
        </w:rPr>
        <w:t>difficult</w:t>
      </w:r>
      <w:r w:rsidRPr="00DE0CCC">
        <w:rPr>
          <w:rFonts w:ascii="Roboto" w:hAnsi="Roboto"/>
        </w:rPr>
        <w:t xml:space="preserve"> to get people engaged – because, ultimately, it’s dull and technical.</w:t>
      </w:r>
      <w:r>
        <w:rPr>
          <w:rFonts w:ascii="Roboto" w:hAnsi="Roboto"/>
        </w:rPr>
        <w:t xml:space="preserve"> </w:t>
      </w:r>
      <w:r w:rsidRPr="00DE0CCC">
        <w:rPr>
          <w:rFonts w:ascii="Roboto" w:hAnsi="Roboto"/>
        </w:rPr>
        <w:t>This was an effective way to animate people’s interest in energy planning</w:t>
      </w:r>
      <w:r>
        <w:rPr>
          <w:rFonts w:ascii="Roboto" w:hAnsi="Roboto"/>
        </w:rPr>
        <w:t xml:space="preserve"> </w:t>
      </w:r>
      <w:r w:rsidR="00650B8E">
        <w:rPr>
          <w:rFonts w:ascii="Roboto" w:hAnsi="Roboto"/>
        </w:rPr>
        <w:t xml:space="preserve">in a way that was accessible </w:t>
      </w:r>
      <w:r>
        <w:rPr>
          <w:rFonts w:ascii="Roboto" w:hAnsi="Roboto"/>
        </w:rPr>
        <w:t xml:space="preserve">– and it’s easily replicable </w:t>
      </w:r>
      <w:r w:rsidR="00466935">
        <w:rPr>
          <w:rFonts w:ascii="Roboto" w:hAnsi="Roboto"/>
        </w:rPr>
        <w:t>just by tweaking these documents</w:t>
      </w:r>
      <w:r w:rsidR="00650B8E">
        <w:rPr>
          <w:rFonts w:ascii="Roboto" w:hAnsi="Roboto"/>
        </w:rPr>
        <w:t>.</w:t>
      </w:r>
      <w:r w:rsidR="00C17EA4">
        <w:rPr>
          <w:rFonts w:ascii="Roboto" w:hAnsi="Roboto"/>
        </w:rPr>
        <w:t xml:space="preserve"> </w:t>
      </w:r>
      <w:r w:rsidR="00650B8E">
        <w:rPr>
          <w:rFonts w:ascii="Roboto" w:hAnsi="Roboto"/>
        </w:rPr>
        <w:t>It might be particularly valuable as a means of getting support for developing a LAEP</w:t>
      </w:r>
      <w:r w:rsidR="0011502B">
        <w:rPr>
          <w:rFonts w:ascii="Roboto" w:hAnsi="Roboto"/>
        </w:rPr>
        <w:t>,</w:t>
      </w:r>
      <w:r w:rsidR="00650B8E">
        <w:rPr>
          <w:rFonts w:ascii="Roboto" w:hAnsi="Roboto"/>
        </w:rPr>
        <w:t xml:space="preserve"> as part of the early stages of engagement for a LAEP</w:t>
      </w:r>
      <w:r w:rsidR="0011502B">
        <w:rPr>
          <w:rFonts w:ascii="Roboto" w:hAnsi="Roboto"/>
        </w:rPr>
        <w:t>, or for sparking discussions on the RESP.</w:t>
      </w:r>
    </w:p>
    <w:p w14:paraId="3B9CB0D8" w14:textId="6BD2D491" w:rsidR="00DE0CCC" w:rsidRDefault="00466935" w:rsidP="00DE0CCC">
      <w:pPr>
        <w:rPr>
          <w:rFonts w:ascii="Roboto" w:hAnsi="Roboto"/>
          <w:b/>
          <w:bCs/>
        </w:rPr>
      </w:pPr>
      <w:r w:rsidRPr="00466935">
        <w:rPr>
          <w:rFonts w:ascii="Roboto" w:hAnsi="Roboto"/>
          <w:b/>
          <w:bCs/>
        </w:rPr>
        <w:t>How?</w:t>
      </w:r>
    </w:p>
    <w:p w14:paraId="60A1BC37" w14:textId="113DF99A" w:rsidR="009E15EA" w:rsidRDefault="009E15EA" w:rsidP="00B50163">
      <w:pPr>
        <w:numPr>
          <w:ilvl w:val="0"/>
          <w:numId w:val="30"/>
        </w:numPr>
        <w:tabs>
          <w:tab w:val="clear" w:pos="360"/>
          <w:tab w:val="num" w:pos="720"/>
        </w:tabs>
        <w:spacing w:after="0"/>
        <w:rPr>
          <w:rFonts w:ascii="Roboto" w:hAnsi="Roboto"/>
          <w:b/>
          <w:bCs/>
        </w:rPr>
      </w:pPr>
      <w:r w:rsidRPr="00677CCB">
        <w:rPr>
          <w:rFonts w:ascii="Roboto" w:hAnsi="Roboto"/>
          <w:b/>
          <w:bCs/>
        </w:rPr>
        <w:t>Read the final report as a primer to begin (2-3hrs)</w:t>
      </w:r>
      <w:r w:rsidR="00677CCB">
        <w:rPr>
          <w:rFonts w:ascii="Roboto" w:hAnsi="Roboto"/>
          <w:b/>
          <w:bCs/>
        </w:rPr>
        <w:t>.</w:t>
      </w:r>
    </w:p>
    <w:p w14:paraId="6501CEA8" w14:textId="0060C4AF" w:rsidR="00677CCB" w:rsidRPr="00677CCB" w:rsidRDefault="004F5227" w:rsidP="00677CCB">
      <w:pPr>
        <w:ind w:left="360"/>
        <w:rPr>
          <w:rFonts w:ascii="Roboto" w:hAnsi="Roboto"/>
        </w:rPr>
      </w:pPr>
      <w:r>
        <w:rPr>
          <w:rFonts w:ascii="Roboto" w:hAnsi="Roboto"/>
        </w:rPr>
        <w:t xml:space="preserve">Everything but section 8 is probably applicable to your area. Section 9 and the appendix overview </w:t>
      </w:r>
      <w:r w:rsidR="00B50163">
        <w:rPr>
          <w:rFonts w:ascii="Roboto" w:hAnsi="Roboto"/>
        </w:rPr>
        <w:t>recent reforms and relevant major national strategy, policy and plans.</w:t>
      </w:r>
    </w:p>
    <w:p w14:paraId="03BA4F07" w14:textId="292F28D3" w:rsidR="00677CCB" w:rsidRDefault="009E15EA" w:rsidP="00B50163">
      <w:pPr>
        <w:numPr>
          <w:ilvl w:val="0"/>
          <w:numId w:val="30"/>
        </w:numPr>
        <w:tabs>
          <w:tab w:val="clear" w:pos="360"/>
          <w:tab w:val="num" w:pos="720"/>
        </w:tabs>
        <w:spacing w:after="0"/>
        <w:rPr>
          <w:rFonts w:ascii="Roboto" w:hAnsi="Roboto"/>
        </w:rPr>
      </w:pPr>
      <w:r w:rsidRPr="00677CCB">
        <w:rPr>
          <w:rFonts w:ascii="Roboto" w:hAnsi="Roboto"/>
          <w:b/>
          <w:bCs/>
        </w:rPr>
        <w:t>Pitch it to one of your scrutiny committee’s (or another suitable group of members)</w:t>
      </w:r>
      <w:r w:rsidR="00677CCB">
        <w:rPr>
          <w:rFonts w:ascii="Roboto" w:hAnsi="Roboto"/>
          <w:b/>
          <w:bCs/>
        </w:rPr>
        <w:t>.</w:t>
      </w:r>
    </w:p>
    <w:p w14:paraId="37BE7B7F" w14:textId="6D9EE4BE" w:rsidR="009E15EA" w:rsidRPr="009E15EA" w:rsidRDefault="00BF43AD" w:rsidP="00677CCB">
      <w:pPr>
        <w:ind w:left="360"/>
        <w:rPr>
          <w:rFonts w:ascii="Roboto" w:hAnsi="Roboto"/>
        </w:rPr>
      </w:pPr>
      <w:r>
        <w:rPr>
          <w:rFonts w:ascii="Roboto" w:hAnsi="Roboto"/>
        </w:rPr>
        <w:t>You could tweak the APSE webinar slides for this.</w:t>
      </w:r>
      <w:r w:rsidR="009E15EA" w:rsidRPr="009E15EA">
        <w:rPr>
          <w:rFonts w:ascii="Roboto" w:hAnsi="Roboto"/>
        </w:rPr>
        <w:t xml:space="preserve"> (1-2hrs)</w:t>
      </w:r>
      <w:r>
        <w:rPr>
          <w:rFonts w:ascii="Roboto" w:hAnsi="Roboto"/>
        </w:rPr>
        <w:t xml:space="preserve">. </w:t>
      </w:r>
    </w:p>
    <w:p w14:paraId="1AE70614" w14:textId="77777777" w:rsidR="00677CCB" w:rsidRPr="00B50163" w:rsidRDefault="009E15EA" w:rsidP="00B50163">
      <w:pPr>
        <w:numPr>
          <w:ilvl w:val="0"/>
          <w:numId w:val="30"/>
        </w:numPr>
        <w:spacing w:after="0"/>
        <w:rPr>
          <w:rFonts w:ascii="Roboto" w:hAnsi="Roboto"/>
          <w:b/>
          <w:bCs/>
        </w:rPr>
      </w:pPr>
      <w:r w:rsidRPr="00B50163">
        <w:rPr>
          <w:rFonts w:ascii="Roboto" w:hAnsi="Roboto"/>
          <w:b/>
          <w:bCs/>
        </w:rPr>
        <w:t>Tweak the materials to make them suitable to your area (3-4hrs)</w:t>
      </w:r>
      <w:r w:rsidR="007F41AC" w:rsidRPr="00B50163">
        <w:rPr>
          <w:rFonts w:ascii="Roboto" w:hAnsi="Roboto"/>
          <w:b/>
          <w:bCs/>
        </w:rPr>
        <w:t xml:space="preserve">. </w:t>
      </w:r>
    </w:p>
    <w:p w14:paraId="43E74124" w14:textId="1A1CA4DA" w:rsidR="009E15EA" w:rsidRDefault="007F41AC" w:rsidP="00677CCB">
      <w:pPr>
        <w:ind w:left="360"/>
        <w:rPr>
          <w:rFonts w:ascii="Roboto" w:hAnsi="Roboto"/>
        </w:rPr>
      </w:pPr>
      <w:r>
        <w:rPr>
          <w:rFonts w:ascii="Roboto" w:hAnsi="Roboto"/>
        </w:rPr>
        <w:t xml:space="preserve">You can mostly </w:t>
      </w:r>
      <w:proofErr w:type="spellStart"/>
      <w:r>
        <w:rPr>
          <w:rFonts w:ascii="Roboto" w:hAnsi="Roboto"/>
        </w:rPr>
        <w:t>Ctrl+F</w:t>
      </w:r>
      <w:proofErr w:type="spellEnd"/>
      <w:r>
        <w:rPr>
          <w:rFonts w:ascii="Roboto" w:hAnsi="Roboto"/>
        </w:rPr>
        <w:t xml:space="preserve"> ‘Dorset’ to do this</w:t>
      </w:r>
      <w:r w:rsidR="00925164">
        <w:rPr>
          <w:rFonts w:ascii="Roboto" w:hAnsi="Roboto"/>
        </w:rPr>
        <w:t xml:space="preserve">. To </w:t>
      </w:r>
      <w:r w:rsidR="00C17EA4">
        <w:rPr>
          <w:rFonts w:ascii="Roboto" w:hAnsi="Roboto"/>
        </w:rPr>
        <w:t>find info on</w:t>
      </w:r>
      <w:r w:rsidR="00925164">
        <w:rPr>
          <w:rFonts w:ascii="Roboto" w:hAnsi="Roboto"/>
        </w:rPr>
        <w:t xml:space="preserve"> constraints in your local area, </w:t>
      </w:r>
      <w:r w:rsidR="00C17EA4">
        <w:rPr>
          <w:rFonts w:ascii="Roboto" w:hAnsi="Roboto"/>
        </w:rPr>
        <w:t>visit</w:t>
      </w:r>
      <w:r w:rsidR="00925164">
        <w:rPr>
          <w:rFonts w:ascii="Roboto" w:hAnsi="Roboto"/>
        </w:rPr>
        <w:t xml:space="preserve"> your DNO’s own website</w:t>
      </w:r>
      <w:r w:rsidR="00E7253C">
        <w:rPr>
          <w:rFonts w:ascii="Roboto" w:hAnsi="Roboto"/>
        </w:rPr>
        <w:t>.</w:t>
      </w:r>
    </w:p>
    <w:p w14:paraId="32334BA1" w14:textId="1BCE7AB9" w:rsidR="00B50163" w:rsidRDefault="009E15EA" w:rsidP="00B50163">
      <w:pPr>
        <w:numPr>
          <w:ilvl w:val="0"/>
          <w:numId w:val="30"/>
        </w:numPr>
        <w:spacing w:after="0"/>
        <w:rPr>
          <w:rFonts w:ascii="Roboto" w:hAnsi="Roboto"/>
          <w:b/>
          <w:bCs/>
        </w:rPr>
      </w:pPr>
      <w:r w:rsidRPr="00B50163">
        <w:rPr>
          <w:rFonts w:ascii="Roboto" w:hAnsi="Roboto"/>
          <w:b/>
          <w:bCs/>
        </w:rPr>
        <w:t xml:space="preserve">Find a suitable set of local </w:t>
      </w:r>
      <w:r w:rsidR="00E04253" w:rsidRPr="00B50163">
        <w:rPr>
          <w:rFonts w:ascii="Roboto" w:hAnsi="Roboto"/>
          <w:b/>
          <w:bCs/>
        </w:rPr>
        <w:t xml:space="preserve">officers and </w:t>
      </w:r>
      <w:r w:rsidRPr="00B50163">
        <w:rPr>
          <w:rFonts w:ascii="Roboto" w:hAnsi="Roboto"/>
          <w:b/>
          <w:bCs/>
        </w:rPr>
        <w:t>stakeholders to participate (3-4hrs)</w:t>
      </w:r>
      <w:r w:rsidR="00B50163">
        <w:rPr>
          <w:rFonts w:ascii="Roboto" w:hAnsi="Roboto"/>
          <w:b/>
          <w:bCs/>
        </w:rPr>
        <w:t>.</w:t>
      </w:r>
    </w:p>
    <w:p w14:paraId="47BA06F5" w14:textId="660BD44B" w:rsidR="00B50163" w:rsidRPr="00B50163" w:rsidRDefault="007C7844" w:rsidP="00B50163">
      <w:pPr>
        <w:ind w:left="360"/>
        <w:rPr>
          <w:rFonts w:ascii="Roboto" w:hAnsi="Roboto"/>
        </w:rPr>
      </w:pPr>
      <w:r>
        <w:rPr>
          <w:rFonts w:ascii="Roboto" w:hAnsi="Roboto"/>
        </w:rPr>
        <w:t>Your colleagues and your Net Zero Hub will likely help you reach external stakeholders if you’re not sure</w:t>
      </w:r>
      <w:r w:rsidR="00DA217C">
        <w:rPr>
          <w:rFonts w:ascii="Roboto" w:hAnsi="Roboto"/>
        </w:rPr>
        <w:t>. I also googled lots and just sent emails inviting them – and most people got back and were enthusiastic</w:t>
      </w:r>
      <w:r w:rsidR="00CD3FD9">
        <w:rPr>
          <w:rFonts w:ascii="Roboto" w:hAnsi="Roboto"/>
        </w:rPr>
        <w:t>. Your DNOs should have stakeholder engagement officers</w:t>
      </w:r>
      <w:r w:rsidR="00EB48CE">
        <w:rPr>
          <w:rFonts w:ascii="Roboto" w:hAnsi="Roboto"/>
        </w:rPr>
        <w:t>, or have generic stakeholder engagement email addresses</w:t>
      </w:r>
      <w:r w:rsidR="00C17EA4">
        <w:rPr>
          <w:rFonts w:ascii="Roboto" w:hAnsi="Roboto"/>
        </w:rPr>
        <w:t xml:space="preserve"> you can find online</w:t>
      </w:r>
      <w:r w:rsidR="00EB48CE">
        <w:rPr>
          <w:rFonts w:ascii="Roboto" w:hAnsi="Roboto"/>
        </w:rPr>
        <w:t xml:space="preserve">. </w:t>
      </w:r>
      <w:r w:rsidR="00C17EA4">
        <w:rPr>
          <w:rFonts w:ascii="Roboto" w:hAnsi="Roboto"/>
        </w:rPr>
        <w:t>P</w:t>
      </w:r>
      <w:r w:rsidR="00EB48CE">
        <w:rPr>
          <w:rFonts w:ascii="Roboto" w:hAnsi="Roboto"/>
        </w:rPr>
        <w:t>lanning colleagues or operational colleagues (like those involved in EV chargers) may also point you in their direction.</w:t>
      </w:r>
    </w:p>
    <w:p w14:paraId="292C28FD" w14:textId="1FDC570E" w:rsidR="00BF43AD" w:rsidRDefault="00BF43AD" w:rsidP="003A128E">
      <w:pPr>
        <w:numPr>
          <w:ilvl w:val="0"/>
          <w:numId w:val="30"/>
        </w:numPr>
        <w:spacing w:after="0"/>
        <w:rPr>
          <w:rFonts w:ascii="Roboto" w:hAnsi="Roboto"/>
          <w:b/>
          <w:bCs/>
        </w:rPr>
      </w:pPr>
      <w:r w:rsidRPr="00EB48CE">
        <w:rPr>
          <w:rFonts w:ascii="Roboto" w:hAnsi="Roboto"/>
          <w:b/>
          <w:bCs/>
        </w:rPr>
        <w:t xml:space="preserve">Organise </w:t>
      </w:r>
      <w:r w:rsidR="00926993" w:rsidRPr="00EB48CE">
        <w:rPr>
          <w:rFonts w:ascii="Roboto" w:hAnsi="Roboto"/>
          <w:b/>
          <w:bCs/>
        </w:rPr>
        <w:t xml:space="preserve">the meetings/sessions themselves (i.e. diaries, room bookings, catering) </w:t>
      </w:r>
      <w:r w:rsidR="00E04253" w:rsidRPr="00EB48CE">
        <w:rPr>
          <w:rFonts w:ascii="Roboto" w:hAnsi="Roboto"/>
          <w:b/>
          <w:bCs/>
        </w:rPr>
        <w:t>(</w:t>
      </w:r>
      <w:r w:rsidR="00926993" w:rsidRPr="00EB48CE">
        <w:rPr>
          <w:rFonts w:ascii="Roboto" w:hAnsi="Roboto"/>
          <w:b/>
          <w:bCs/>
        </w:rPr>
        <w:t>2hrs)</w:t>
      </w:r>
    </w:p>
    <w:p w14:paraId="58090896" w14:textId="337B92AC" w:rsidR="003A128E" w:rsidRPr="003A128E" w:rsidRDefault="003A128E" w:rsidP="003A128E">
      <w:pPr>
        <w:ind w:left="360"/>
        <w:rPr>
          <w:rFonts w:ascii="Roboto" w:hAnsi="Roboto"/>
        </w:rPr>
      </w:pPr>
      <w:r w:rsidRPr="003A128E">
        <w:rPr>
          <w:rFonts w:ascii="Roboto" w:hAnsi="Roboto"/>
        </w:rPr>
        <w:t xml:space="preserve">The </w:t>
      </w:r>
      <w:r>
        <w:rPr>
          <w:rFonts w:ascii="Roboto" w:hAnsi="Roboto"/>
        </w:rPr>
        <w:t>suggested structure is as noted.</w:t>
      </w:r>
      <w:r w:rsidR="00A42EC5">
        <w:rPr>
          <w:rFonts w:ascii="Roboto" w:hAnsi="Roboto"/>
        </w:rPr>
        <w:t xml:space="preserve"> </w:t>
      </w:r>
      <w:r w:rsidR="00310FBF">
        <w:rPr>
          <w:rFonts w:ascii="Roboto" w:hAnsi="Roboto"/>
        </w:rPr>
        <w:t xml:space="preserve">Following each session I shared the minutes and recordings of the session, </w:t>
      </w:r>
      <w:r w:rsidR="008A77AC">
        <w:rPr>
          <w:rFonts w:ascii="Roboto" w:hAnsi="Roboto"/>
        </w:rPr>
        <w:t xml:space="preserve">and posted them on a shared Teams channel with the support </w:t>
      </w:r>
      <w:r w:rsidR="008A77AC">
        <w:rPr>
          <w:rFonts w:ascii="Roboto" w:hAnsi="Roboto"/>
        </w:rPr>
        <w:lastRenderedPageBreak/>
        <w:t xml:space="preserve">materials. </w:t>
      </w:r>
      <w:r w:rsidR="00A42EC5">
        <w:rPr>
          <w:rFonts w:ascii="Roboto" w:hAnsi="Roboto"/>
        </w:rPr>
        <w:t xml:space="preserve">I </w:t>
      </w:r>
      <w:r w:rsidR="008A77AC">
        <w:rPr>
          <w:rFonts w:ascii="Roboto" w:hAnsi="Roboto"/>
        </w:rPr>
        <w:t xml:space="preserve">also </w:t>
      </w:r>
      <w:r w:rsidR="00A42EC5">
        <w:rPr>
          <w:rFonts w:ascii="Roboto" w:hAnsi="Roboto"/>
        </w:rPr>
        <w:t>followed each session with a brief 30min chat with the Chair, to review the previous session and consider the next.</w:t>
      </w:r>
    </w:p>
    <w:p w14:paraId="1E9622BD" w14:textId="41979DC6" w:rsidR="00CE3ED1" w:rsidRDefault="00CE3ED1" w:rsidP="009E15EA">
      <w:p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F94235" wp14:editId="1E8243FE">
            <wp:simplePos x="0" y="0"/>
            <wp:positionH relativeFrom="column">
              <wp:posOffset>4222142</wp:posOffset>
            </wp:positionH>
            <wp:positionV relativeFrom="paragraph">
              <wp:posOffset>165</wp:posOffset>
            </wp:positionV>
            <wp:extent cx="2102485" cy="2321560"/>
            <wp:effectExtent l="0" t="0" r="0" b="2540"/>
            <wp:wrapSquare wrapText="bothSides"/>
            <wp:docPr id="19104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9225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</w:rPr>
        <w:t xml:space="preserve">All the materials were stored on a shared Teams channel, structured as shown here. </w:t>
      </w:r>
    </w:p>
    <w:p w14:paraId="1AA7FFD6" w14:textId="7E698867" w:rsidR="009E15EA" w:rsidRPr="009E15EA" w:rsidRDefault="00CE3ED1" w:rsidP="009E15EA">
      <w:pPr>
        <w:rPr>
          <w:rFonts w:ascii="Roboto" w:hAnsi="Roboto"/>
        </w:rPr>
      </w:pPr>
      <w:r>
        <w:rPr>
          <w:rFonts w:ascii="Roboto" w:hAnsi="Roboto"/>
        </w:rPr>
        <w:t>Doing t</w:t>
      </w:r>
      <w:r w:rsidR="009E15EA" w:rsidRPr="009E15EA">
        <w:rPr>
          <w:rFonts w:ascii="Roboto" w:hAnsi="Roboto"/>
        </w:rPr>
        <w:t>he above should be achievable in a day or two</w:t>
      </w:r>
      <w:r w:rsidR="00910A65">
        <w:rPr>
          <w:rFonts w:ascii="Roboto" w:hAnsi="Roboto"/>
        </w:rPr>
        <w:t xml:space="preserve">, and you don’t need any technical expertise or background knowledge to do this (I didn’t </w:t>
      </w:r>
      <w:r w:rsidR="008E4371">
        <w:rPr>
          <w:rFonts w:ascii="Roboto" w:hAnsi="Roboto"/>
        </w:rPr>
        <w:t>have it) – so you could easily delegate it too.</w:t>
      </w:r>
    </w:p>
    <w:p w14:paraId="12FF8435" w14:textId="67E383CF" w:rsidR="009E15EA" w:rsidRDefault="009E15EA" w:rsidP="009E15EA">
      <w:pPr>
        <w:rPr>
          <w:rFonts w:ascii="Roboto" w:hAnsi="Roboto"/>
        </w:rPr>
      </w:pPr>
      <w:r w:rsidRPr="009E15EA">
        <w:rPr>
          <w:rFonts w:ascii="Roboto" w:hAnsi="Roboto"/>
        </w:rPr>
        <w:t>Combined with holding the sessions themselves, it should take no more than a week’s worth of your time.</w:t>
      </w:r>
    </w:p>
    <w:p w14:paraId="73A61163" w14:textId="199F0E23" w:rsidR="002B091B" w:rsidRDefault="002B091B" w:rsidP="009E15EA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What are the documents?</w:t>
      </w:r>
    </w:p>
    <w:p w14:paraId="178953CE" w14:textId="0AD38FF6" w:rsidR="002B091B" w:rsidRDefault="00D0068D" w:rsidP="009E15EA">
      <w:pPr>
        <w:rPr>
          <w:rFonts w:ascii="Roboto" w:hAnsi="Roboto"/>
        </w:rPr>
      </w:pPr>
      <w:r>
        <w:rPr>
          <w:rFonts w:ascii="Roboto" w:hAnsi="Roboto"/>
        </w:rPr>
        <w:t>The documents are as follows:</w:t>
      </w:r>
    </w:p>
    <w:p w14:paraId="3B702DCB" w14:textId="237B31BD" w:rsidR="00D0068D" w:rsidRPr="00681AB8" w:rsidRDefault="00681AB8" w:rsidP="00681AB8">
      <w:pPr>
        <w:rPr>
          <w:rFonts w:ascii="Roboto" w:hAnsi="Roboto"/>
        </w:rPr>
      </w:pPr>
      <w:r>
        <w:rPr>
          <w:rFonts w:ascii="Roboto" w:hAnsi="Roboto"/>
          <w:b/>
          <w:bCs/>
        </w:rPr>
        <w:t xml:space="preserve">1. </w:t>
      </w:r>
      <w:r w:rsidR="00D0068D" w:rsidRPr="00681AB8">
        <w:rPr>
          <w:rFonts w:ascii="Roboto" w:hAnsi="Roboto"/>
          <w:b/>
          <w:bCs/>
        </w:rPr>
        <w:t xml:space="preserve">Scope. </w:t>
      </w:r>
      <w:r w:rsidR="00D0068D" w:rsidRPr="00681AB8">
        <w:rPr>
          <w:rFonts w:ascii="Roboto" w:hAnsi="Roboto"/>
        </w:rPr>
        <w:t>This defines the scope</w:t>
      </w:r>
      <w:r w:rsidR="00066D36" w:rsidRPr="00681AB8">
        <w:rPr>
          <w:rFonts w:ascii="Roboto" w:hAnsi="Roboto"/>
        </w:rPr>
        <w:t>, structure</w:t>
      </w:r>
      <w:r w:rsidR="000E505C" w:rsidRPr="00681AB8">
        <w:rPr>
          <w:rFonts w:ascii="Roboto" w:hAnsi="Roboto"/>
        </w:rPr>
        <w:t>,</w:t>
      </w:r>
      <w:r w:rsidR="00066D36" w:rsidRPr="00681AB8">
        <w:rPr>
          <w:rFonts w:ascii="Roboto" w:hAnsi="Roboto"/>
        </w:rPr>
        <w:t xml:space="preserve"> stakeholders</w:t>
      </w:r>
      <w:r w:rsidR="000E505C" w:rsidRPr="00681AB8">
        <w:rPr>
          <w:rFonts w:ascii="Roboto" w:hAnsi="Roboto"/>
        </w:rPr>
        <w:t>, and initial guiding questions</w:t>
      </w:r>
      <w:r w:rsidR="00017E4E" w:rsidRPr="00681AB8">
        <w:rPr>
          <w:rFonts w:ascii="Roboto" w:hAnsi="Roboto"/>
        </w:rPr>
        <w:t>, for agreement with your scrutiny committee (or whichever group of members you want to participate).</w:t>
      </w:r>
      <w:r w:rsidR="000E505C" w:rsidRPr="00681AB8">
        <w:rPr>
          <w:rFonts w:ascii="Roboto" w:hAnsi="Roboto"/>
        </w:rPr>
        <w:t xml:space="preserve"> It’s effectively a kind of terms of reference.</w:t>
      </w:r>
    </w:p>
    <w:p w14:paraId="5DEEC610" w14:textId="110EDEC9" w:rsidR="00017E4E" w:rsidRPr="00681AB8" w:rsidRDefault="00681AB8" w:rsidP="00681AB8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2. </w:t>
      </w:r>
      <w:r w:rsidR="00647460" w:rsidRPr="00681AB8">
        <w:rPr>
          <w:rFonts w:ascii="Roboto" w:hAnsi="Roboto"/>
          <w:b/>
          <w:bCs/>
        </w:rPr>
        <w:t xml:space="preserve">Background introductory briefing. </w:t>
      </w:r>
      <w:r w:rsidR="00647460" w:rsidRPr="00681AB8">
        <w:rPr>
          <w:rFonts w:ascii="Roboto" w:hAnsi="Roboto"/>
        </w:rPr>
        <w:t>This overviews key roles, terms, stakeholders and processes to introduce the</w:t>
      </w:r>
      <w:r w:rsidR="003A128E" w:rsidRPr="00681AB8">
        <w:rPr>
          <w:rFonts w:ascii="Roboto" w:hAnsi="Roboto"/>
        </w:rPr>
        <w:t xml:space="preserve"> issues from scratch. It recapitulates what’s in Session 1, but might be useful for the participants to have to refer back to.</w:t>
      </w:r>
    </w:p>
    <w:p w14:paraId="1238DEF9" w14:textId="25B81F90" w:rsidR="003A128E" w:rsidRPr="00681AB8" w:rsidRDefault="00681AB8" w:rsidP="00681AB8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3. </w:t>
      </w:r>
      <w:r w:rsidR="00282EDC" w:rsidRPr="00681AB8">
        <w:rPr>
          <w:rFonts w:ascii="Roboto" w:hAnsi="Roboto"/>
          <w:b/>
          <w:bCs/>
        </w:rPr>
        <w:t xml:space="preserve">Glossary. </w:t>
      </w:r>
      <w:r w:rsidR="00282EDC" w:rsidRPr="00681AB8">
        <w:rPr>
          <w:rFonts w:ascii="Roboto" w:hAnsi="Roboto"/>
        </w:rPr>
        <w:t xml:space="preserve">This is just a useful reference given the plethora of technical terms and acronyms. (Apologies this is an old version – if I can find the </w:t>
      </w:r>
      <w:r w:rsidR="000B130F" w:rsidRPr="00681AB8">
        <w:rPr>
          <w:rFonts w:ascii="Roboto" w:hAnsi="Roboto"/>
        </w:rPr>
        <w:t>expanded</w:t>
      </w:r>
      <w:r w:rsidR="00282EDC" w:rsidRPr="00681AB8">
        <w:rPr>
          <w:rFonts w:ascii="Roboto" w:hAnsi="Roboto"/>
        </w:rPr>
        <w:t xml:space="preserve"> later one I’ll share it)</w:t>
      </w:r>
      <w:r w:rsidR="000B130F" w:rsidRPr="00681AB8">
        <w:rPr>
          <w:rFonts w:ascii="Roboto" w:hAnsi="Roboto"/>
        </w:rPr>
        <w:t>.</w:t>
      </w:r>
    </w:p>
    <w:p w14:paraId="2ED31AC3" w14:textId="4A3BF2AA" w:rsidR="000B130F" w:rsidRPr="00681AB8" w:rsidRDefault="00681AB8" w:rsidP="00681AB8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4. </w:t>
      </w:r>
      <w:r w:rsidR="00D82D82" w:rsidRPr="00681AB8">
        <w:rPr>
          <w:rFonts w:ascii="Roboto" w:hAnsi="Roboto"/>
          <w:b/>
          <w:bCs/>
        </w:rPr>
        <w:t>Issues and questions tracker.</w:t>
      </w:r>
      <w:r w:rsidR="00D82D82" w:rsidRPr="00681AB8">
        <w:rPr>
          <w:rFonts w:ascii="Roboto" w:hAnsi="Roboto"/>
        </w:rPr>
        <w:t xml:space="preserve"> This is to help give structure and focus to the discussions – as it’s really easy for the discussion </w:t>
      </w:r>
      <w:r w:rsidR="00A166A1" w:rsidRPr="00681AB8">
        <w:rPr>
          <w:rFonts w:ascii="Roboto" w:hAnsi="Roboto"/>
        </w:rPr>
        <w:t xml:space="preserve">to jump around in a way that doesn’t build properly. </w:t>
      </w:r>
      <w:r w:rsidR="002378C9">
        <w:rPr>
          <w:rFonts w:ascii="Roboto" w:hAnsi="Roboto"/>
        </w:rPr>
        <w:t xml:space="preserve">The </w:t>
      </w:r>
      <w:r w:rsidR="00FF199C">
        <w:rPr>
          <w:rFonts w:ascii="Roboto" w:hAnsi="Roboto"/>
        </w:rPr>
        <w:t xml:space="preserve">‘inquiry map’ </w:t>
      </w:r>
      <w:r w:rsidR="002378C9">
        <w:rPr>
          <w:rFonts w:ascii="Roboto" w:hAnsi="Roboto"/>
        </w:rPr>
        <w:t xml:space="preserve">visual </w:t>
      </w:r>
      <w:r w:rsidR="00FF199C">
        <w:rPr>
          <w:rFonts w:ascii="Roboto" w:hAnsi="Roboto"/>
        </w:rPr>
        <w:t xml:space="preserve">(4b) </w:t>
      </w:r>
      <w:r w:rsidR="002378C9">
        <w:rPr>
          <w:rFonts w:ascii="Roboto" w:hAnsi="Roboto"/>
        </w:rPr>
        <w:t>was helpful in helping the participants and the Chair to navigate the multiple lines of questioning</w:t>
      </w:r>
      <w:r w:rsidR="00044915">
        <w:rPr>
          <w:rFonts w:ascii="Roboto" w:hAnsi="Roboto"/>
        </w:rPr>
        <w:t xml:space="preserve">. Whilst what’s written largely reflects the </w:t>
      </w:r>
      <w:r w:rsidR="00073923">
        <w:rPr>
          <w:rFonts w:ascii="Roboto" w:hAnsi="Roboto"/>
        </w:rPr>
        <w:t xml:space="preserve">schematic </w:t>
      </w:r>
      <w:r w:rsidR="00044915">
        <w:rPr>
          <w:rFonts w:ascii="Roboto" w:hAnsi="Roboto"/>
        </w:rPr>
        <w:t xml:space="preserve">structure of </w:t>
      </w:r>
      <w:r w:rsidR="00073923">
        <w:rPr>
          <w:rFonts w:ascii="Roboto" w:hAnsi="Roboto"/>
        </w:rPr>
        <w:t xml:space="preserve">types of </w:t>
      </w:r>
      <w:r w:rsidR="00044915">
        <w:rPr>
          <w:rFonts w:ascii="Roboto" w:hAnsi="Roboto"/>
        </w:rPr>
        <w:t xml:space="preserve">questions raised in our own case, they’re probably similar to what you’ll experience – and you can easily supplement them if you think necessary. The </w:t>
      </w:r>
      <w:r w:rsidR="00FF199C">
        <w:rPr>
          <w:rFonts w:ascii="Roboto" w:hAnsi="Roboto"/>
        </w:rPr>
        <w:t>tracker (4b) is e</w:t>
      </w:r>
      <w:r w:rsidR="00A166A1" w:rsidRPr="00681AB8">
        <w:rPr>
          <w:rFonts w:ascii="Roboto" w:hAnsi="Roboto"/>
        </w:rPr>
        <w:t>ssentially glorified (rationally reconstructed) minutes</w:t>
      </w:r>
      <w:r w:rsidR="003B216C" w:rsidRPr="00681AB8">
        <w:rPr>
          <w:rFonts w:ascii="Roboto" w:hAnsi="Roboto"/>
        </w:rPr>
        <w:t xml:space="preserve">, but </w:t>
      </w:r>
      <w:r w:rsidR="00FF199C">
        <w:rPr>
          <w:rFonts w:ascii="Roboto" w:hAnsi="Roboto"/>
        </w:rPr>
        <w:t>it helped</w:t>
      </w:r>
      <w:r w:rsidR="003B216C" w:rsidRPr="00681AB8">
        <w:rPr>
          <w:rFonts w:ascii="Roboto" w:hAnsi="Roboto"/>
        </w:rPr>
        <w:t xml:space="preserve"> participants </w:t>
      </w:r>
      <w:r w:rsidR="00FF199C">
        <w:rPr>
          <w:rFonts w:ascii="Roboto" w:hAnsi="Roboto"/>
        </w:rPr>
        <w:t xml:space="preserve">reflect on and </w:t>
      </w:r>
      <w:r w:rsidR="003B216C" w:rsidRPr="00681AB8">
        <w:rPr>
          <w:rFonts w:ascii="Roboto" w:hAnsi="Roboto"/>
        </w:rPr>
        <w:t xml:space="preserve">navigate the huge range of issues and strategically approach what they dig into – as well as helping the Chair to </w:t>
      </w:r>
      <w:r w:rsidR="00CD7655" w:rsidRPr="00681AB8">
        <w:rPr>
          <w:rFonts w:ascii="Roboto" w:hAnsi="Roboto"/>
        </w:rPr>
        <w:t>ensure focus.</w:t>
      </w:r>
    </w:p>
    <w:p w14:paraId="668F7BF3" w14:textId="64982918" w:rsidR="00CD7655" w:rsidRPr="00681AB8" w:rsidRDefault="00681AB8" w:rsidP="00681AB8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5</w:t>
      </w:r>
      <w:r w:rsidR="00DD12FC">
        <w:rPr>
          <w:rFonts w:ascii="Roboto" w:hAnsi="Roboto"/>
          <w:b/>
          <w:bCs/>
        </w:rPr>
        <w:t>-8</w:t>
      </w:r>
      <w:r>
        <w:rPr>
          <w:rFonts w:ascii="Roboto" w:hAnsi="Roboto"/>
          <w:b/>
          <w:bCs/>
        </w:rPr>
        <w:t xml:space="preserve">. </w:t>
      </w:r>
      <w:r w:rsidR="00CD7655" w:rsidRPr="00681AB8">
        <w:rPr>
          <w:rFonts w:ascii="Roboto" w:hAnsi="Roboto"/>
          <w:b/>
          <w:bCs/>
        </w:rPr>
        <w:t xml:space="preserve">Session </w:t>
      </w:r>
      <w:r w:rsidR="00A22D67" w:rsidRPr="00681AB8">
        <w:rPr>
          <w:rFonts w:ascii="Roboto" w:hAnsi="Roboto"/>
          <w:b/>
          <w:bCs/>
        </w:rPr>
        <w:t xml:space="preserve">agendas, slides and speaking notes. </w:t>
      </w:r>
      <w:r w:rsidR="00063039" w:rsidRPr="00681AB8">
        <w:rPr>
          <w:rFonts w:ascii="Roboto" w:hAnsi="Roboto"/>
        </w:rPr>
        <w:t xml:space="preserve">There’s an agenda for every session except the last. Each agenda also provides guidance on </w:t>
      </w:r>
      <w:r w:rsidR="00F132D2" w:rsidRPr="00681AB8">
        <w:rPr>
          <w:rFonts w:ascii="Roboto" w:hAnsi="Roboto"/>
        </w:rPr>
        <w:t>questions they could ask (to help keep focus)</w:t>
      </w:r>
      <w:r w:rsidR="00F23F9E" w:rsidRPr="00681AB8">
        <w:rPr>
          <w:rFonts w:ascii="Roboto" w:hAnsi="Roboto"/>
        </w:rPr>
        <w:t>. Slides were only produced for Sessions 1 and 2</w:t>
      </w:r>
      <w:r w:rsidR="002E799A" w:rsidRPr="00681AB8">
        <w:rPr>
          <w:rFonts w:ascii="Roboto" w:hAnsi="Roboto"/>
        </w:rPr>
        <w:t xml:space="preserve"> – they are attached along with the corresponding speaking notes (which are also embedded in the </w:t>
      </w:r>
      <w:proofErr w:type="spellStart"/>
      <w:r w:rsidR="002E799A" w:rsidRPr="00681AB8">
        <w:rPr>
          <w:rFonts w:ascii="Roboto" w:hAnsi="Roboto"/>
        </w:rPr>
        <w:t>slidepacks</w:t>
      </w:r>
      <w:proofErr w:type="spellEnd"/>
      <w:r w:rsidR="002E799A" w:rsidRPr="00681AB8">
        <w:rPr>
          <w:rFonts w:ascii="Roboto" w:hAnsi="Roboto"/>
        </w:rPr>
        <w:t>).</w:t>
      </w:r>
      <w:r w:rsidR="00F6617C" w:rsidRPr="00681AB8">
        <w:rPr>
          <w:rFonts w:ascii="Roboto" w:hAnsi="Roboto"/>
        </w:rPr>
        <w:t xml:space="preserve"> I’ve removed some of the EV charger slides as they’re particular for us, but you could slot what you like in there</w:t>
      </w:r>
      <w:r w:rsidR="00705297" w:rsidRPr="00681AB8">
        <w:rPr>
          <w:rFonts w:ascii="Roboto" w:hAnsi="Roboto"/>
        </w:rPr>
        <w:t xml:space="preserve"> or remove it</w:t>
      </w:r>
      <w:r w:rsidR="00F6617C" w:rsidRPr="00681AB8">
        <w:rPr>
          <w:rFonts w:ascii="Roboto" w:hAnsi="Roboto"/>
        </w:rPr>
        <w:t>.</w:t>
      </w:r>
    </w:p>
    <w:p w14:paraId="0800A993" w14:textId="2361C4C3" w:rsidR="002E799A" w:rsidRDefault="00DD12FC" w:rsidP="00DD12FC">
      <w:pPr>
        <w:rPr>
          <w:rFonts w:ascii="Roboto" w:hAnsi="Roboto"/>
        </w:rPr>
      </w:pPr>
      <w:r>
        <w:rPr>
          <w:rFonts w:ascii="Roboto" w:hAnsi="Roboto"/>
          <w:b/>
          <w:bCs/>
        </w:rPr>
        <w:t xml:space="preserve">9. </w:t>
      </w:r>
      <w:r w:rsidR="0032336D" w:rsidRPr="00DD12FC">
        <w:rPr>
          <w:rFonts w:ascii="Roboto" w:hAnsi="Roboto"/>
          <w:b/>
          <w:bCs/>
        </w:rPr>
        <w:t xml:space="preserve">Final report and cover report. </w:t>
      </w:r>
      <w:r w:rsidR="00CA414D" w:rsidRPr="00DD12FC">
        <w:rPr>
          <w:rFonts w:ascii="Roboto" w:hAnsi="Roboto"/>
        </w:rPr>
        <w:t xml:space="preserve">Most bits of the final report are easily liftable, and you can </w:t>
      </w:r>
      <w:proofErr w:type="spellStart"/>
      <w:r w:rsidR="003D0906" w:rsidRPr="00DD12FC">
        <w:rPr>
          <w:rFonts w:ascii="Roboto" w:hAnsi="Roboto"/>
        </w:rPr>
        <w:t>Ctrl+F</w:t>
      </w:r>
      <w:proofErr w:type="spellEnd"/>
      <w:r w:rsidR="003D0906" w:rsidRPr="00DD12FC">
        <w:rPr>
          <w:rFonts w:ascii="Roboto" w:hAnsi="Roboto"/>
        </w:rPr>
        <w:t xml:space="preserve"> ‘Dorset’ to find the bits you need to switch out. The cover report you’ll likely have to tweak a bit more to make it suitable for whatever your internal governance is.</w:t>
      </w:r>
    </w:p>
    <w:p w14:paraId="212CF86E" w14:textId="2C8F85DD" w:rsidR="00DD12FC" w:rsidRDefault="00DD12FC" w:rsidP="00DD12FC">
      <w:pPr>
        <w:rPr>
          <w:rFonts w:ascii="Roboto" w:hAnsi="Roboto"/>
        </w:rPr>
      </w:pPr>
      <w:r w:rsidRPr="00DD12FC">
        <w:rPr>
          <w:rFonts w:ascii="Roboto" w:hAnsi="Roboto"/>
          <w:b/>
          <w:bCs/>
        </w:rPr>
        <w:t>10. Member webinar</w:t>
      </w:r>
      <w:r>
        <w:rPr>
          <w:rFonts w:ascii="Roboto" w:hAnsi="Roboto"/>
          <w:b/>
          <w:bCs/>
        </w:rPr>
        <w:t xml:space="preserve">. </w:t>
      </w:r>
      <w:r>
        <w:rPr>
          <w:rFonts w:ascii="Roboto" w:hAnsi="Roboto"/>
        </w:rPr>
        <w:t xml:space="preserve">The summarised the findings and outputs to </w:t>
      </w:r>
      <w:r w:rsidR="00A02811">
        <w:rPr>
          <w:rFonts w:ascii="Roboto" w:hAnsi="Roboto"/>
        </w:rPr>
        <w:t>all councillors</w:t>
      </w:r>
      <w:r w:rsidR="00583347">
        <w:rPr>
          <w:rFonts w:ascii="Roboto" w:hAnsi="Roboto"/>
        </w:rPr>
        <w:t>.</w:t>
      </w:r>
    </w:p>
    <w:p w14:paraId="79B76AD4" w14:textId="66DB7259" w:rsidR="00583347" w:rsidRPr="00583347" w:rsidRDefault="00583347" w:rsidP="00DD12FC">
      <w:pPr>
        <w:rPr>
          <w:rFonts w:ascii="Roboto" w:hAnsi="Roboto"/>
        </w:rPr>
      </w:pPr>
      <w:r w:rsidRPr="00583347">
        <w:rPr>
          <w:rFonts w:ascii="Roboto" w:hAnsi="Roboto"/>
          <w:b/>
          <w:bCs/>
        </w:rPr>
        <w:t xml:space="preserve">11. LAEP introduction. </w:t>
      </w:r>
      <w:r>
        <w:rPr>
          <w:rFonts w:ascii="Roboto" w:hAnsi="Roboto"/>
        </w:rPr>
        <w:t xml:space="preserve">This is the invitation to participate in the LAEP once </w:t>
      </w:r>
      <w:r w:rsidR="007E5CDD">
        <w:rPr>
          <w:rFonts w:ascii="Roboto" w:hAnsi="Roboto"/>
        </w:rPr>
        <w:t>the consultants were in place, and is taking place several months after all the earlier bits.</w:t>
      </w:r>
    </w:p>
    <w:sectPr w:rsidR="00583347" w:rsidRPr="00583347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91F7E" w14:textId="77777777" w:rsidR="00681F85" w:rsidRDefault="00681F85" w:rsidP="00D40A74">
      <w:pPr>
        <w:spacing w:after="0" w:line="240" w:lineRule="auto"/>
      </w:pPr>
      <w:r>
        <w:separator/>
      </w:r>
    </w:p>
  </w:endnote>
  <w:endnote w:type="continuationSeparator" w:id="0">
    <w:p w14:paraId="7CCAF8E2" w14:textId="77777777" w:rsidR="00681F85" w:rsidRDefault="00681F85" w:rsidP="00D4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008080"/>
      </w:rPr>
      <w:id w:val="142746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3BFD7" w14:textId="44E23799" w:rsidR="00D40A74" w:rsidRPr="00D40A74" w:rsidRDefault="00D40A74">
        <w:pPr>
          <w:pStyle w:val="Footer"/>
          <w:jc w:val="right"/>
          <w:rPr>
            <w:rFonts w:ascii="Roboto" w:hAnsi="Roboto"/>
            <w:b/>
            <w:bCs/>
            <w:color w:val="008080"/>
          </w:rPr>
        </w:pPr>
        <w:r w:rsidRPr="00D40A74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97B991D" wp14:editId="7CD88681">
                  <wp:simplePos x="0" y="0"/>
                  <wp:positionH relativeFrom="column">
                    <wp:posOffset>-606056</wp:posOffset>
                  </wp:positionH>
                  <wp:positionV relativeFrom="paragraph">
                    <wp:posOffset>18075</wp:posOffset>
                  </wp:positionV>
                  <wp:extent cx="1701209" cy="534432"/>
                  <wp:effectExtent l="0" t="0" r="13335" b="18415"/>
                  <wp:wrapNone/>
                  <wp:docPr id="59" name="Group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03E337-5DBE-A054-641B-7A096E55E5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701209" cy="534432"/>
                            <a:chOff x="0" y="0"/>
                            <a:chExt cx="3002166" cy="914400"/>
                          </a:xfrm>
                        </wpg:grpSpPr>
                        <wps:wsp>
                          <wps:cNvPr id="1630772245" name="Oval 1630772245">
                            <a:extLst>
                              <a:ext uri="{FF2B5EF4-FFF2-40B4-BE49-F238E27FC236}">
                                <a16:creationId xmlns:a16="http://schemas.microsoft.com/office/drawing/2014/main" id="{91BDC1DC-F7EB-8C27-20AD-BECA56AEE0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393316771" name="Graphic 7" descr="Electric Tower outline">
                              <a:extLst>
                                <a:ext uri="{FF2B5EF4-FFF2-40B4-BE49-F238E27FC236}">
                                  <a16:creationId xmlns:a16="http://schemas.microsoft.com/office/drawing/2014/main" id="{2FDE3E16-C18C-BCF5-9034-01330778238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100" y="71100"/>
                              <a:ext cx="772200" cy="772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86450581" name="Oval 1786450581">
                            <a:extLst>
                              <a:ext uri="{FF2B5EF4-FFF2-40B4-BE49-F238E27FC236}">
                                <a16:creationId xmlns:a16="http://schemas.microsoft.com/office/drawing/2014/main" id="{733A854E-34F4-6A95-7DE1-2BB1BDA0FD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87766" y="0"/>
                              <a:ext cx="914400" cy="9144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9146256" name="Oval 1589146256">
                            <a:extLst>
                              <a:ext uri="{FF2B5EF4-FFF2-40B4-BE49-F238E27FC236}">
                                <a16:creationId xmlns:a16="http://schemas.microsoft.com/office/drawing/2014/main" id="{04919547-5BE0-DF51-31D8-77364C5FF8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43883" y="0"/>
                              <a:ext cx="914400" cy="9144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80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627038157" name="Group 627038157">
                            <a:extLst>
                              <a:ext uri="{FF2B5EF4-FFF2-40B4-BE49-F238E27FC236}">
                                <a16:creationId xmlns:a16="http://schemas.microsoft.com/office/drawing/2014/main" id="{A299C2A6-DA80-1279-54E1-D0B52A103C3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205256" y="155070"/>
                              <a:ext cx="591653" cy="636453"/>
                              <a:chOff x="1205256" y="155070"/>
                              <a:chExt cx="637818" cy="682188"/>
                            </a:xfrm>
                          </wpg:grpSpPr>
                          <wps:wsp>
                            <wps:cNvPr id="1764306288" name="Rectangle: Top Corners Rounded 1764306288">
                              <a:extLst>
                                <a:ext uri="{FF2B5EF4-FFF2-40B4-BE49-F238E27FC236}">
                                  <a16:creationId xmlns:a16="http://schemas.microsoft.com/office/drawing/2014/main" id="{2131DEAC-E5CD-109C-EB8E-E0581C96EC1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05256" y="415953"/>
                                <a:ext cx="444088" cy="421305"/>
                              </a:xfrm>
                              <a:prstGeom prst="round2SameRect">
                                <a:avLst/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23011860" name="Rectangle: Top Corners Rounded 1923011860">
                              <a:extLst>
                                <a:ext uri="{FF2B5EF4-FFF2-40B4-BE49-F238E27FC236}">
                                  <a16:creationId xmlns:a16="http://schemas.microsoft.com/office/drawing/2014/main" id="{7294D7B5-243C-2C41-14D3-2DE8273C78B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53697" y="566307"/>
                                <a:ext cx="96714" cy="190828"/>
                              </a:xfrm>
                              <a:prstGeom prst="round2SameRect">
                                <a:avLst>
                                  <a:gd name="adj1" fmla="val 41288"/>
                                  <a:gd name="adj2" fmla="val 0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87837812" name="Rectangle: Top Corners Rounded 1887837812">
                              <a:extLst>
                                <a:ext uri="{FF2B5EF4-FFF2-40B4-BE49-F238E27FC236}">
                                  <a16:creationId xmlns:a16="http://schemas.microsoft.com/office/drawing/2014/main" id="{E71A2D17-C2B3-FD11-89DF-F297C5BDF4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82231" y="566307"/>
                                <a:ext cx="96714" cy="190828"/>
                              </a:xfrm>
                              <a:prstGeom prst="round2SameRect">
                                <a:avLst>
                                  <a:gd name="adj1" fmla="val 41288"/>
                                  <a:gd name="adj2" fmla="val 0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03648005" name="Rectangle: Top Corners Rounded 1403648005">
                              <a:extLst>
                                <a:ext uri="{FF2B5EF4-FFF2-40B4-BE49-F238E27FC236}">
                                  <a16:creationId xmlns:a16="http://schemas.microsoft.com/office/drawing/2014/main" id="{FB129930-6BA7-31C0-B20E-8EDB36B3645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10765" y="566307"/>
                                <a:ext cx="96714" cy="190828"/>
                              </a:xfrm>
                              <a:prstGeom prst="round2SameRect">
                                <a:avLst>
                                  <a:gd name="adj1" fmla="val 41288"/>
                                  <a:gd name="adj2" fmla="val 0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3217466" name="Rectangle 2033217466">
                              <a:extLst>
                                <a:ext uri="{FF2B5EF4-FFF2-40B4-BE49-F238E27FC236}">
                                  <a16:creationId xmlns:a16="http://schemas.microsoft.com/office/drawing/2014/main" id="{90572BC8-D9B4-D15B-99AA-9829CFBACF3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51369" y="711960"/>
                                <a:ext cx="96714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80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02370701" name="Rectangle 602370701">
                              <a:extLst>
                                <a:ext uri="{FF2B5EF4-FFF2-40B4-BE49-F238E27FC236}">
                                  <a16:creationId xmlns:a16="http://schemas.microsoft.com/office/drawing/2014/main" id="{A185D690-7A76-A6C4-6FD9-F88FF78ADE1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82474" y="711960"/>
                                <a:ext cx="96714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80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8174567" name="Rectangle 2028174567">
                              <a:extLst>
                                <a:ext uri="{FF2B5EF4-FFF2-40B4-BE49-F238E27FC236}">
                                  <a16:creationId xmlns:a16="http://schemas.microsoft.com/office/drawing/2014/main" id="{E6670523-DEAB-CB39-0004-5F286E3E791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08815" y="711960"/>
                                <a:ext cx="96714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80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97324393" name="Straight Connector 1397324393">
                              <a:extLst>
                                <a:ext uri="{FF2B5EF4-FFF2-40B4-BE49-F238E27FC236}">
                                  <a16:creationId xmlns:a16="http://schemas.microsoft.com/office/drawing/2014/main" id="{A4224177-5B93-F9A8-5A87-C144BC8532DC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205256" y="768251"/>
                                <a:ext cx="44408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2853795" name="Straight Connector 1232853795">
                              <a:extLst>
                                <a:ext uri="{FF2B5EF4-FFF2-40B4-BE49-F238E27FC236}">
                                  <a16:creationId xmlns:a16="http://schemas.microsoft.com/office/drawing/2014/main" id="{2A4DFAFD-8760-B20C-6B20-886C6047168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217956" y="450751"/>
                                <a:ext cx="41801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724686" name="Straight Connector 270724686">
                              <a:extLst>
                                <a:ext uri="{FF2B5EF4-FFF2-40B4-BE49-F238E27FC236}">
                                  <a16:creationId xmlns:a16="http://schemas.microsoft.com/office/drawing/2014/main" id="{7D993544-5ED4-3F03-CF37-432907456BE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306078" y="450751"/>
                                <a:ext cx="0" cy="1141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603234" name="Straight Connector 148603234">
                              <a:extLst>
                                <a:ext uri="{FF2B5EF4-FFF2-40B4-BE49-F238E27FC236}">
                                  <a16:creationId xmlns:a16="http://schemas.microsoft.com/office/drawing/2014/main" id="{494F9257-0B50-2F6B-A16A-9BCBC442C7C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430446" y="447564"/>
                                <a:ext cx="0" cy="1141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1761688" name="Straight Connector 1971761688">
                              <a:extLst>
                                <a:ext uri="{FF2B5EF4-FFF2-40B4-BE49-F238E27FC236}">
                                  <a16:creationId xmlns:a16="http://schemas.microsoft.com/office/drawing/2014/main" id="{1C6517C8-E987-A9AF-8EA7-DC556950133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60348" y="447564"/>
                                <a:ext cx="0" cy="1141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2830460" name="Straight Connector 1172830460">
                              <a:extLst>
                                <a:ext uri="{FF2B5EF4-FFF2-40B4-BE49-F238E27FC236}">
                                  <a16:creationId xmlns:a16="http://schemas.microsoft.com/office/drawing/2014/main" id="{DA2CE149-64D9-7847-88C8-B9BD6BFDDD3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304490" y="155070"/>
                                <a:ext cx="0" cy="1141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3277468" name="Straight Connector 1763277468">
                              <a:extLst>
                                <a:ext uri="{FF2B5EF4-FFF2-40B4-BE49-F238E27FC236}">
                                  <a16:creationId xmlns:a16="http://schemas.microsoft.com/office/drawing/2014/main" id="{39CE106B-B5C2-D5B3-E4F6-1B1B7A851AC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432033" y="155070"/>
                                <a:ext cx="0" cy="1141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8135791" name="Straight Connector 1458135791">
                              <a:extLst>
                                <a:ext uri="{FF2B5EF4-FFF2-40B4-BE49-F238E27FC236}">
                                  <a16:creationId xmlns:a16="http://schemas.microsoft.com/office/drawing/2014/main" id="{6BA46534-448C-5143-8642-A5876A5D2A1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56402" y="155070"/>
                                <a:ext cx="0" cy="1141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0905763" name="Rectangle: Rounded Corners 1270905763">
                              <a:extLst>
                                <a:ext uri="{FF2B5EF4-FFF2-40B4-BE49-F238E27FC236}">
                                  <a16:creationId xmlns:a16="http://schemas.microsoft.com/office/drawing/2014/main" id="{352A9ADB-288C-FF0E-065E-8DF0A364D3D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62906" y="222077"/>
                                <a:ext cx="83582" cy="128045"/>
                              </a:xfrm>
                              <a:prstGeom prst="roundRect">
                                <a:avLst>
                                  <a:gd name="adj" fmla="val 33761"/>
                                </a:avLst>
                              </a:prstGeom>
                              <a:solidFill>
                                <a:srgbClr val="008080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82546066" name="Rectangle: Rounded Corners 882546066">
                              <a:extLst>
                                <a:ext uri="{FF2B5EF4-FFF2-40B4-BE49-F238E27FC236}">
                                  <a16:creationId xmlns:a16="http://schemas.microsoft.com/office/drawing/2014/main" id="{DBEC3B7D-DBF8-9B04-7424-39029B016B4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89736" y="221098"/>
                                <a:ext cx="83582" cy="128045"/>
                              </a:xfrm>
                              <a:prstGeom prst="roundRect">
                                <a:avLst>
                                  <a:gd name="adj" fmla="val 33761"/>
                                </a:avLst>
                              </a:prstGeom>
                              <a:solidFill>
                                <a:srgbClr val="008080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7150905" name="Rectangle: Rounded Corners 187150905">
                              <a:extLst>
                                <a:ext uri="{FF2B5EF4-FFF2-40B4-BE49-F238E27FC236}">
                                  <a16:creationId xmlns:a16="http://schemas.microsoft.com/office/drawing/2014/main" id="{082ECDD9-9615-BE38-CD48-4E635C77662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16566" y="216944"/>
                                <a:ext cx="83582" cy="128045"/>
                              </a:xfrm>
                              <a:prstGeom prst="roundRect">
                                <a:avLst>
                                  <a:gd name="adj" fmla="val 33761"/>
                                </a:avLst>
                              </a:prstGeom>
                              <a:solidFill>
                                <a:srgbClr val="008080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76019368" name="Left Bracket 1576019368">
                              <a:extLst>
                                <a:ext uri="{FF2B5EF4-FFF2-40B4-BE49-F238E27FC236}">
                                  <a16:creationId xmlns:a16="http://schemas.microsoft.com/office/drawing/2014/main" id="{EBF053FC-1B0C-52C3-4E64-7B375DB5BBF4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1280783" y="367125"/>
                                <a:ext cx="45719" cy="45719"/>
                              </a:xfrm>
                              <a:prstGeom prst="leftBracket">
                                <a:avLst/>
                              </a:prstGeom>
                              <a:ln w="28575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286356899" name="Left Bracket 1286356899">
                              <a:extLst>
                                <a:ext uri="{FF2B5EF4-FFF2-40B4-BE49-F238E27FC236}">
                                  <a16:creationId xmlns:a16="http://schemas.microsoft.com/office/drawing/2014/main" id="{E9118792-23D5-3FF2-C230-D8B3ECF3CA73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1409757" y="366858"/>
                                <a:ext cx="45719" cy="45719"/>
                              </a:xfrm>
                              <a:prstGeom prst="leftBracket">
                                <a:avLst/>
                              </a:prstGeom>
                              <a:ln w="28575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45903873" name="Left Bracket 45903873">
                              <a:extLst>
                                <a:ext uri="{FF2B5EF4-FFF2-40B4-BE49-F238E27FC236}">
                                  <a16:creationId xmlns:a16="http://schemas.microsoft.com/office/drawing/2014/main" id="{68E043A0-13E3-0E18-73E7-194CFBB7E0F9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1531651" y="363243"/>
                                <a:ext cx="45719" cy="45719"/>
                              </a:xfrm>
                              <a:prstGeom prst="leftBracket">
                                <a:avLst/>
                              </a:prstGeom>
                              <a:ln w="28575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303079063" name="Rectangle: Top Corners Rounded 303079063">
                              <a:extLst>
                                <a:ext uri="{FF2B5EF4-FFF2-40B4-BE49-F238E27FC236}">
                                  <a16:creationId xmlns:a16="http://schemas.microsoft.com/office/drawing/2014/main" id="{424B487A-8BA7-B70A-1AC2-054C215D795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25241" y="565768"/>
                                <a:ext cx="117833" cy="271487"/>
                              </a:xfrm>
                              <a:prstGeom prst="round2SameRect">
                                <a:avLst>
                                  <a:gd name="adj1" fmla="val 41288"/>
                                  <a:gd name="adj2" fmla="val 0"/>
                                </a:avLst>
                              </a:prstGeom>
                              <a:noFill/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4628856" name="Hexagon 1234628856">
                              <a:extLst>
                                <a:ext uri="{FF2B5EF4-FFF2-40B4-BE49-F238E27FC236}">
                                  <a16:creationId xmlns:a16="http://schemas.microsoft.com/office/drawing/2014/main" id="{D507F553-6C6C-3C67-E6F0-43AC8C3D10C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19697" y="155070"/>
                                <a:ext cx="77273" cy="63832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008080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4578186" name="Hexagon 174578186">
                              <a:extLst>
                                <a:ext uri="{FF2B5EF4-FFF2-40B4-BE49-F238E27FC236}">
                                  <a16:creationId xmlns:a16="http://schemas.microsoft.com/office/drawing/2014/main" id="{74E08F68-9CD0-8055-565F-F7C96783CB6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45661" y="155554"/>
                                <a:ext cx="77273" cy="63832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008080"/>
                              </a:solidFill>
                              <a:ln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0916112" name="Straight Connector 300916112">
                              <a:extLst>
                                <a:ext uri="{FF2B5EF4-FFF2-40B4-BE49-F238E27FC236}">
                                  <a16:creationId xmlns:a16="http://schemas.microsoft.com/office/drawing/2014/main" id="{0539144E-62F3-F424-83AC-0159C77F727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96970" y="188575"/>
                                <a:ext cx="148691" cy="48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2355172" name="Left Bracket 1812355172">
                              <a:extLst>
                                <a:ext uri="{FF2B5EF4-FFF2-40B4-BE49-F238E27FC236}">
                                  <a16:creationId xmlns:a16="http://schemas.microsoft.com/office/drawing/2014/main" id="{A422A9B6-31F0-9D0D-F67B-901A45DD7F16}"/>
                                </a:ext>
                              </a:extLst>
                            </wps:cNvPr>
                            <wps:cNvSpPr/>
                            <wps:spPr>
                              <a:xfrm rot="5400000">
                                <a:off x="1762679" y="521191"/>
                                <a:ext cx="45719" cy="45719"/>
                              </a:xfrm>
                              <a:prstGeom prst="leftBracket">
                                <a:avLst/>
                              </a:prstGeom>
                              <a:ln w="28575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68289652" name="Straight Connector 68289652">
                              <a:extLst>
                                <a:ext uri="{FF2B5EF4-FFF2-40B4-BE49-F238E27FC236}">
                                  <a16:creationId xmlns:a16="http://schemas.microsoft.com/office/drawing/2014/main" id="{3E5AF6E5-0EED-72B7-557F-CA44DBF33057}"/>
                                </a:ext>
                              </a:extLst>
                            </wps:cNvPr>
                            <wps:cNvCnPr>
                              <a:cxnSpLocks/>
                              <a:endCxn id="1812355172" idx="1"/>
                            </wps:cNvCnPr>
                            <wps:spPr>
                              <a:xfrm>
                                <a:off x="1784157" y="223902"/>
                                <a:ext cx="1381" cy="29728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937973" name="Straight Connector 486937973">
                              <a:extLst>
                                <a:ext uri="{FF2B5EF4-FFF2-40B4-BE49-F238E27FC236}">
                                  <a16:creationId xmlns:a16="http://schemas.microsoft.com/office/drawing/2014/main" id="{06CE6EE4-EB6E-31D1-6776-646C25EC29F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742877" y="235613"/>
                                <a:ext cx="81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0885768" name="Straight Connector 1280885768">
                              <a:extLst>
                                <a:ext uri="{FF2B5EF4-FFF2-40B4-BE49-F238E27FC236}">
                                  <a16:creationId xmlns:a16="http://schemas.microsoft.com/office/drawing/2014/main" id="{19A28A5C-D16A-2B84-8D9F-6988E9AC137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742877" y="272879"/>
                                <a:ext cx="81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2811483" name="Straight Connector 862811483">
                              <a:extLst>
                                <a:ext uri="{FF2B5EF4-FFF2-40B4-BE49-F238E27FC236}">
                                  <a16:creationId xmlns:a16="http://schemas.microsoft.com/office/drawing/2014/main" id="{3F1BB0A8-80D8-F27C-42E1-EE204DC4B6B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742877" y="310145"/>
                                <a:ext cx="81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5176528" name="Straight Connector 1545176528">
                              <a:extLst>
                                <a:ext uri="{FF2B5EF4-FFF2-40B4-BE49-F238E27FC236}">
                                  <a16:creationId xmlns:a16="http://schemas.microsoft.com/office/drawing/2014/main" id="{DCDF135E-F670-8B12-114B-9883DB34A8C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742877" y="347411"/>
                                <a:ext cx="81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0709740" name="Straight Connector 1680709740">
                              <a:extLst>
                                <a:ext uri="{FF2B5EF4-FFF2-40B4-BE49-F238E27FC236}">
                                  <a16:creationId xmlns:a16="http://schemas.microsoft.com/office/drawing/2014/main" id="{5567A5F8-17A2-670C-4ED9-3352A5E85A9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742877" y="384677"/>
                                <a:ext cx="81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355275" name="Straight Connector 279355275">
                              <a:extLst>
                                <a:ext uri="{FF2B5EF4-FFF2-40B4-BE49-F238E27FC236}">
                                  <a16:creationId xmlns:a16="http://schemas.microsoft.com/office/drawing/2014/main" id="{5319EA06-356A-ADBE-03D0-9EABBA21C67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742877" y="421943"/>
                                <a:ext cx="81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3092812" name="Straight Connector 1443092812">
                              <a:extLst>
                                <a:ext uri="{FF2B5EF4-FFF2-40B4-BE49-F238E27FC236}">
                                  <a16:creationId xmlns:a16="http://schemas.microsoft.com/office/drawing/2014/main" id="{8BF6E7F7-A0A1-3763-DE59-ACE69F5D39C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742877" y="459209"/>
                                <a:ext cx="81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475180" name="Straight Connector 103475180">
                              <a:extLst>
                                <a:ext uri="{FF2B5EF4-FFF2-40B4-BE49-F238E27FC236}">
                                  <a16:creationId xmlns:a16="http://schemas.microsoft.com/office/drawing/2014/main" id="{EF2EF970-78AA-894A-1817-8EA176352A0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742877" y="496475"/>
                                <a:ext cx="81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8285350" name="Straight Connector 1348285350">
                              <a:extLst>
                                <a:ext uri="{FF2B5EF4-FFF2-40B4-BE49-F238E27FC236}">
                                  <a16:creationId xmlns:a16="http://schemas.microsoft.com/office/drawing/2014/main" id="{0EDD64C3-4BD9-BFD6-7AE2-772C0E026BA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725241" y="734819"/>
                                <a:ext cx="11203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6595217" name="Straight Connector 1136595217">
                              <a:extLst>
                                <a:ext uri="{FF2B5EF4-FFF2-40B4-BE49-F238E27FC236}">
                                  <a16:creationId xmlns:a16="http://schemas.microsoft.com/office/drawing/2014/main" id="{98A7EE65-3CEA-A966-E10D-8B0C58D9875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730982" y="768251"/>
                                <a:ext cx="11203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405696429" name="Graphic 57" descr="Plugged Unplugged outline">
                              <a:extLst>
                                <a:ext uri="{FF2B5EF4-FFF2-40B4-BE49-F238E27FC236}">
                                  <a16:creationId xmlns:a16="http://schemas.microsoft.com/office/drawing/2014/main" id="{89D07C3F-CDAA-B8C2-3F5A-F14B5647841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2173132" y="99464"/>
                              <a:ext cx="759848" cy="75984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7E538C5" id="Group 58" o:spid="_x0000_s1026" style="position:absolute;margin-left:-47.7pt;margin-top:1.4pt;width:133.95pt;height:42.1pt;z-index:251659264;mso-width-relative:margin;mso-height-relative:margin" coordsize="30021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">
                  <v:oval id="Oval 1630772245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" fillcolor="white [3212]" strokecolor="teal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7" o:spid="_x0000_s1028" type="#_x0000_t75" alt="Electric Tower outline" style="position:absolute;left:711;top:711;width:7722;height:7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">
                    <v:imagedata r:id="rId5" o:title="Electric Tower outline"/>
                  </v:shape>
                  <v:oval id="Oval 1786450581" o:spid="_x0000_s1029" style="position:absolute;left:20877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" fillcolor="white [3212]" strokecolor="teal" strokeweight="1pt">
                    <v:stroke joinstyle="miter"/>
                  </v:oval>
                  <v:oval id="Oval 1589146256" o:spid="_x0000_s1030" style="position:absolute;left:10438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" fillcolor="white [3212]" strokecolor="teal" strokeweight="1pt">
                    <v:stroke joinstyle="miter"/>
                  </v:oval>
                  <v:group id="Group 627038157" o:spid="_x0000_s1031" style="position:absolute;left:12052;top:1550;width:5917;height:6365" coordorigin="12052,1550" coordsize="6378,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">
                    <v:shape id="Rectangle: Top Corners Rounded 1764306288" o:spid="_x0000_s1032" style="position:absolute;left:12052;top:4159;width:4441;height:4213;visibility:visible;mso-wrap-style:square;v-text-anchor:middle" coordsize="444088,42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" path="m70219,l373869,v38781,,70219,31438,70219,70219l444088,421305r,l,421305r,l,70219c,31438,31438,,70219,xe" filled="f" strokecolor="teal" strokeweight="1pt">
                      <v:stroke joinstyle="miter"/>
                      <v:path arrowok="t" o:connecttype="custom" o:connectlocs="70219,0;373869,0;444088,70219;444088,421305;444088,421305;0,421305;0,421305;0,70219;70219,0" o:connectangles="0,0,0,0,0,0,0,0,0"/>
                    </v:shape>
                    <v:shape id="Rectangle: Top Corners Rounded 1923011860" o:spid="_x0000_s1033" style="position:absolute;left:12536;top:5663;width:968;height:1908;visibility:visible;mso-wrap-style:square;v-text-anchor:middle" coordsize="96714,1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" path="m39931,l56783,c78836,,96714,17878,96714,39931r,150897l96714,190828,,190828r,l,39931c,17878,17878,,39931,xe" filled="f" strokecolor="teal" strokeweight="1pt">
                      <v:stroke joinstyle="miter"/>
                      <v:path arrowok="t" o:connecttype="custom" o:connectlocs="39931,0;56783,0;96714,39931;96714,190828;96714,190828;0,190828;0,190828;0,39931;39931,0" o:connectangles="0,0,0,0,0,0,0,0,0"/>
                    </v:shape>
                    <v:shape id="Rectangle: Top Corners Rounded 1887837812" o:spid="_x0000_s1034" style="position:absolute;left:13822;top:5663;width:967;height:1908;visibility:visible;mso-wrap-style:square;v-text-anchor:middle" coordsize="96714,1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" path="m39931,l56783,c78836,,96714,17878,96714,39931r,150897l96714,190828,,190828r,l,39931c,17878,17878,,39931,xe" filled="f" strokecolor="teal" strokeweight="1pt">
                      <v:stroke joinstyle="miter"/>
                      <v:path arrowok="t" o:connecttype="custom" o:connectlocs="39931,0;56783,0;96714,39931;96714,190828;96714,190828;0,190828;0,190828;0,39931;39931,0" o:connectangles="0,0,0,0,0,0,0,0,0"/>
                    </v:shape>
                    <v:shape id="Rectangle: Top Corners Rounded 1403648005" o:spid="_x0000_s1035" style="position:absolute;left:15107;top:5663;width:967;height:1908;visibility:visible;mso-wrap-style:square;v-text-anchor:middle" coordsize="96714,1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" path="m39931,l56783,c78836,,96714,17878,96714,39931r,150897l96714,190828,,190828r,l,39931c,17878,17878,,39931,xe" filled="f" strokecolor="teal" strokeweight="1pt">
                      <v:stroke joinstyle="miter"/>
                      <v:path arrowok="t" o:connecttype="custom" o:connectlocs="39931,0;56783,0;96714,39931;96714,190828;96714,190828;0,190828;0,190828;0,39931;39931,0" o:connectangles="0,0,0,0,0,0,0,0,0"/>
                    </v:shape>
                    <v:rect id="Rectangle 2033217466" o:spid="_x0000_s1036" style="position:absolute;left:12513;top:7119;width:96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" fillcolor="teal" strokecolor="teal" strokeweight="1pt"/>
                    <v:rect id="Rectangle 602370701" o:spid="_x0000_s1037" style="position:absolute;left:13824;top:7119;width:96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" fillcolor="teal" strokecolor="teal" strokeweight="1pt"/>
                    <v:rect id="Rectangle 2028174567" o:spid="_x0000_s1038" style="position:absolute;left:15088;top:7119;width:96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" fillcolor="teal" strokecolor="teal" strokeweight="1pt"/>
                    <v:line id="Straight Connector 1397324393" o:spid="_x0000_s1039" style="position:absolute;visibility:visible;mso-wrap-style:square" from="12052,7682" to="16493,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" strokecolor="teal" strokeweight="1.5pt">
                      <v:stroke joinstyle="miter"/>
                    </v:line>
                    <v:line id="Straight Connector 1232853795" o:spid="_x0000_s1040" style="position:absolute;visibility:visible;mso-wrap-style:square" from="12179,4507" to="16359,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" strokecolor="teal" strokeweight="1.5pt">
                      <v:stroke joinstyle="miter"/>
                      <o:lock v:ext="edit" shapetype="f"/>
                    </v:line>
                    <v:line id="Straight Connector 270724686" o:spid="_x0000_s1041" style="position:absolute;visibility:visible;mso-wrap-style:square" from="13060,4507" to="13060,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" strokecolor="teal" strokeweight="1.5pt">
                      <v:stroke joinstyle="miter"/>
                      <o:lock v:ext="edit" shapetype="f"/>
                    </v:line>
                    <v:line id="Straight Connector 148603234" o:spid="_x0000_s1042" style="position:absolute;visibility:visible;mso-wrap-style:square" from="14304,4475" to="14304,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" strokecolor="teal" strokeweight="1.5pt">
                      <v:stroke joinstyle="miter"/>
                      <o:lock v:ext="edit" shapetype="f"/>
                    </v:line>
                    <v:line id="Straight Connector 1971761688" o:spid="_x0000_s1043" style="position:absolute;visibility:visible;mso-wrap-style:square" from="15603,4475" to="15603,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" strokecolor="teal" strokeweight="1.5pt">
                      <v:stroke joinstyle="miter"/>
                      <o:lock v:ext="edit" shapetype="f"/>
                    </v:line>
                    <v:line id="Straight Connector 1172830460" o:spid="_x0000_s1044" style="position:absolute;visibility:visible;mso-wrap-style:square" from="13044,1550" to="13044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" strokecolor="teal" strokeweight="1.5pt">
                      <v:stroke joinstyle="miter"/>
                      <o:lock v:ext="edit" shapetype="f"/>
                    </v:line>
                    <v:line id="Straight Connector 1763277468" o:spid="_x0000_s1045" style="position:absolute;visibility:visible;mso-wrap-style:square" from="14320,1550" to="14320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" strokecolor="teal" strokeweight="1.5pt">
                      <v:stroke joinstyle="miter"/>
                      <o:lock v:ext="edit" shapetype="f"/>
                    </v:line>
                    <v:line id="Straight Connector 1458135791" o:spid="_x0000_s1046" style="position:absolute;visibility:visible;mso-wrap-style:square" from="15564,1550" to="15564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" strokecolor="teal" strokeweight="1.5pt">
                      <v:stroke joinstyle="miter"/>
                      <o:lock v:ext="edit" shapetype="f"/>
                    </v:line>
                    <v:roundrect id="Rectangle: Rounded Corners 1270905763" o:spid="_x0000_s1047" style="position:absolute;left:12629;top:2220;width:835;height:1281;visibility:visible;mso-wrap-style:square;v-text-anchor:middle" arcsize="221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" fillcolor="teal" strokecolor="teal" strokeweight="1pt">
                      <v:stroke joinstyle="miter"/>
                    </v:roundrect>
                    <v:roundrect id="Rectangle: Rounded Corners 882546066" o:spid="_x0000_s1048" style="position:absolute;left:13897;top:2210;width:836;height:1281;visibility:visible;mso-wrap-style:square;v-text-anchor:middle" arcsize="221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" fillcolor="teal" strokecolor="teal" strokeweight="1pt">
                      <v:stroke joinstyle="miter"/>
                    </v:roundrect>
                    <v:roundrect id="Rectangle: Rounded Corners 187150905" o:spid="_x0000_s1049" style="position:absolute;left:15165;top:2169;width:836;height:1280;visibility:visible;mso-wrap-style:square;v-text-anchor:middle" arcsize="221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" fillcolor="teal" strokecolor="teal" strokeweight="1pt">
                      <v:stroke joinstyle="miter"/>
                    </v:roundre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1576019368" o:spid="_x0000_s1050" type="#_x0000_t85" style="position:absolute;left:12807;top:3671;width:457;height:4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" strokecolor="teal" strokeweight="2.25pt">
                      <v:stroke joinstyle="miter"/>
                    </v:shape>
                    <v:shape id="Left Bracket 1286356899" o:spid="_x0000_s1051" type="#_x0000_t85" style="position:absolute;left:14097;top:3668;width:457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" strokecolor="teal" strokeweight="2.25pt">
                      <v:stroke joinstyle="miter"/>
                    </v:shape>
                    <v:shape id="Left Bracket 45903873" o:spid="_x0000_s1052" type="#_x0000_t85" style="position:absolute;left:15316;top:3632;width:457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" strokecolor="teal" strokeweight="2.25pt">
                      <v:stroke joinstyle="miter"/>
                    </v:shape>
                    <v:shape id="Rectangle: Top Corners Rounded 303079063" o:spid="_x0000_s1053" style="position:absolute;left:17252;top:5657;width:1178;height:2715;visibility:visible;mso-wrap-style:square;v-text-anchor:middle" coordsize="117833,27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" path="m48651,l69182,v26869,,48651,21782,48651,48651l117833,271487r,l,271487r,l,48651c,21782,21782,,48651,xe" filled="f" strokecolor="teal" strokeweight="1pt">
                      <v:stroke joinstyle="miter"/>
                      <v:path arrowok="t" o:connecttype="custom" o:connectlocs="48651,0;69182,0;117833,48651;117833,271487;117833,271487;0,271487;0,271487;0,48651;48651,0" o:connectangles="0,0,0,0,0,0,0,0,0"/>
                    </v:shape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234628856" o:spid="_x0000_s1054" type="#_x0000_t9" style="position:absolute;left:15196;top:1550;width:773;height: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" adj="4461" fillcolor="teal" strokecolor="teal" strokeweight="1pt"/>
                    <v:shape id="Hexagon 174578186" o:spid="_x0000_s1055" type="#_x0000_t9" style="position:absolute;left:17456;top:1555;width:773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" adj="4461" fillcolor="teal" strokecolor="teal" strokeweight="1pt"/>
                    <v:line id="Straight Connector 300916112" o:spid="_x0000_s1056" style="position:absolute;visibility:visible;mso-wrap-style:square" from="15969,1885" to="17456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" strokecolor="teal" strokeweight="3pt">
                      <v:stroke joinstyle="miter"/>
                      <o:lock v:ext="edit" shapetype="f"/>
                    </v:line>
                    <v:shape id="Left Bracket 1812355172" o:spid="_x0000_s1057" type="#_x0000_t85" style="position:absolute;left:17626;top:5211;width:458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" strokecolor="teal" strokeweight="2.25pt">
                      <v:stroke joinstyle="miter"/>
                    </v:shape>
                    <v:line id="Straight Connector 68289652" o:spid="_x0000_s1058" style="position:absolute;visibility:visible;mso-wrap-style:square" from="17841,2239" to="17855,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" strokecolor="teal" strokeweight="1.5pt">
                      <v:stroke joinstyle="miter"/>
                      <o:lock v:ext="edit" shapetype="f"/>
                    </v:line>
                    <v:line id="Straight Connector 486937973" o:spid="_x0000_s1059" style="position:absolute;visibility:visible;mso-wrap-style:square" from="17428,2356" to="18248,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" strokecolor="teal" strokeweight="1.5pt">
                      <v:stroke joinstyle="miter"/>
                      <o:lock v:ext="edit" shapetype="f"/>
                    </v:line>
                    <v:line id="Straight Connector 1280885768" o:spid="_x0000_s1060" style="position:absolute;visibility:visible;mso-wrap-style:square" from="17428,2728" to="18248,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" strokecolor="teal" strokeweight="1.5pt">
                      <v:stroke joinstyle="miter"/>
                      <o:lock v:ext="edit" shapetype="f"/>
                    </v:line>
                    <v:line id="Straight Connector 862811483" o:spid="_x0000_s1061" style="position:absolute;visibility:visible;mso-wrap-style:square" from="17428,3101" to="18248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" strokecolor="teal" strokeweight="1.5pt">
                      <v:stroke joinstyle="miter"/>
                      <o:lock v:ext="edit" shapetype="f"/>
                    </v:line>
                    <v:line id="Straight Connector 1545176528" o:spid="_x0000_s1062" style="position:absolute;visibility:visible;mso-wrap-style:square" from="17428,3474" to="18248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" strokecolor="teal" strokeweight="1.5pt">
                      <v:stroke joinstyle="miter"/>
                      <o:lock v:ext="edit" shapetype="f"/>
                    </v:line>
                    <v:line id="Straight Connector 1680709740" o:spid="_x0000_s1063" style="position:absolute;visibility:visible;mso-wrap-style:square" from="17428,3846" to="18248,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" strokecolor="teal" strokeweight="1.5pt">
                      <v:stroke joinstyle="miter"/>
                      <o:lock v:ext="edit" shapetype="f"/>
                    </v:line>
                    <v:line id="Straight Connector 279355275" o:spid="_x0000_s1064" style="position:absolute;visibility:visible;mso-wrap-style:square" from="17428,4219" to="18248,4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" strokecolor="teal" strokeweight="1.5pt">
                      <v:stroke joinstyle="miter"/>
                      <o:lock v:ext="edit" shapetype="f"/>
                    </v:line>
                    <v:line id="Straight Connector 1443092812" o:spid="_x0000_s1065" style="position:absolute;visibility:visible;mso-wrap-style:square" from="17428,4592" to="18248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" strokecolor="teal" strokeweight="1.5pt">
                      <v:stroke joinstyle="miter"/>
                      <o:lock v:ext="edit" shapetype="f"/>
                    </v:line>
                    <v:line id="Straight Connector 103475180" o:spid="_x0000_s1066" style="position:absolute;visibility:visible;mso-wrap-style:square" from="17428,4964" to="18248,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" strokecolor="teal" strokeweight="1.5pt">
                      <v:stroke joinstyle="miter"/>
                      <o:lock v:ext="edit" shapetype="f"/>
                    </v:line>
                    <v:line id="Straight Connector 1348285350" o:spid="_x0000_s1067" style="position:absolute;visibility:visible;mso-wrap-style:square" from="17252,7348" to="18372,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" strokecolor="teal" strokeweight="1.5pt">
                      <v:stroke joinstyle="miter"/>
                      <o:lock v:ext="edit" shapetype="f"/>
                    </v:line>
                    <v:line id="Straight Connector 1136595217" o:spid="_x0000_s1068" style="position:absolute;visibility:visible;mso-wrap-style:square" from="17309,7682" to="18430,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" strokecolor="teal" strokeweight="1.5pt">
                      <v:stroke joinstyle="miter"/>
                      <o:lock v:ext="edit" shapetype="f"/>
                    </v:line>
                  </v:group>
                  <v:shape id="Graphic 57" o:spid="_x0000_s1069" type="#_x0000_t75" alt="Plugged Unplugged outline" style="position:absolute;left:21731;top:994;width:7598;height:759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">
                    <v:imagedata r:id="rId6" o:title="Plugged Unplugged outline"/>
                  </v:shape>
                </v:group>
              </w:pict>
            </mc:Fallback>
          </mc:AlternateContent>
        </w:r>
        <w:r w:rsidRPr="00D40A74">
          <w:rPr>
            <w:rFonts w:ascii="Roboto" w:hAnsi="Roboto"/>
            <w:b/>
            <w:bCs/>
            <w:color w:val="008080"/>
          </w:rPr>
          <w:fldChar w:fldCharType="begin"/>
        </w:r>
        <w:r w:rsidRPr="00D40A74">
          <w:rPr>
            <w:rFonts w:ascii="Roboto" w:hAnsi="Roboto"/>
            <w:b/>
            <w:bCs/>
            <w:color w:val="008080"/>
          </w:rPr>
          <w:instrText xml:space="preserve"> PAGE   \* MERGEFORMAT </w:instrText>
        </w:r>
        <w:r w:rsidRPr="00D40A74">
          <w:rPr>
            <w:rFonts w:ascii="Roboto" w:hAnsi="Roboto"/>
            <w:b/>
            <w:bCs/>
            <w:color w:val="008080"/>
          </w:rPr>
          <w:fldChar w:fldCharType="separate"/>
        </w:r>
        <w:r w:rsidRPr="00D40A74">
          <w:rPr>
            <w:rFonts w:ascii="Roboto" w:hAnsi="Roboto"/>
            <w:b/>
            <w:bCs/>
            <w:noProof/>
            <w:color w:val="008080"/>
          </w:rPr>
          <w:t>2</w:t>
        </w:r>
        <w:r w:rsidRPr="00D40A74">
          <w:rPr>
            <w:rFonts w:ascii="Roboto" w:hAnsi="Roboto"/>
            <w:b/>
            <w:bCs/>
            <w:noProof/>
            <w:color w:val="008080"/>
          </w:rPr>
          <w:fldChar w:fldCharType="end"/>
        </w:r>
      </w:p>
    </w:sdtContent>
  </w:sdt>
  <w:p w14:paraId="05B6E0F8" w14:textId="16909CF6" w:rsidR="00D40A74" w:rsidRDefault="00D40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AF53" w14:textId="77777777" w:rsidR="00681F85" w:rsidRDefault="00681F85" w:rsidP="00D40A74">
      <w:pPr>
        <w:spacing w:after="0" w:line="240" w:lineRule="auto"/>
      </w:pPr>
      <w:r>
        <w:separator/>
      </w:r>
    </w:p>
  </w:footnote>
  <w:footnote w:type="continuationSeparator" w:id="0">
    <w:p w14:paraId="51A5790D" w14:textId="77777777" w:rsidR="00681F85" w:rsidRDefault="00681F85" w:rsidP="00D40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1DF"/>
    <w:multiLevelType w:val="hybridMultilevel"/>
    <w:tmpl w:val="D708F382"/>
    <w:lvl w:ilvl="0" w:tplc="5C1C1B7A">
      <w:start w:val="1"/>
      <w:numFmt w:val="bullet"/>
      <w:lvlText w:val="•"/>
      <w:lvlJc w:val="left"/>
      <w:pPr>
        <w:tabs>
          <w:tab w:val="num" w:pos="9651"/>
        </w:tabs>
        <w:ind w:left="9651" w:hanging="360"/>
      </w:pPr>
      <w:rPr>
        <w:rFonts w:ascii="Arial" w:hAnsi="Arial" w:hint="default"/>
      </w:rPr>
    </w:lvl>
    <w:lvl w:ilvl="1" w:tplc="A1BE786E" w:tentative="1">
      <w:start w:val="1"/>
      <w:numFmt w:val="bullet"/>
      <w:lvlText w:val="•"/>
      <w:lvlJc w:val="left"/>
      <w:pPr>
        <w:tabs>
          <w:tab w:val="num" w:pos="10371"/>
        </w:tabs>
        <w:ind w:left="10371" w:hanging="360"/>
      </w:pPr>
      <w:rPr>
        <w:rFonts w:ascii="Arial" w:hAnsi="Arial" w:hint="default"/>
      </w:rPr>
    </w:lvl>
    <w:lvl w:ilvl="2" w:tplc="8B909D44" w:tentative="1">
      <w:start w:val="1"/>
      <w:numFmt w:val="bullet"/>
      <w:lvlText w:val="•"/>
      <w:lvlJc w:val="left"/>
      <w:pPr>
        <w:tabs>
          <w:tab w:val="num" w:pos="11091"/>
        </w:tabs>
        <w:ind w:left="11091" w:hanging="360"/>
      </w:pPr>
      <w:rPr>
        <w:rFonts w:ascii="Arial" w:hAnsi="Arial" w:hint="default"/>
      </w:rPr>
    </w:lvl>
    <w:lvl w:ilvl="3" w:tplc="D7E2AED6" w:tentative="1">
      <w:start w:val="1"/>
      <w:numFmt w:val="bullet"/>
      <w:lvlText w:val="•"/>
      <w:lvlJc w:val="left"/>
      <w:pPr>
        <w:tabs>
          <w:tab w:val="num" w:pos="11811"/>
        </w:tabs>
        <w:ind w:left="11811" w:hanging="360"/>
      </w:pPr>
      <w:rPr>
        <w:rFonts w:ascii="Arial" w:hAnsi="Arial" w:hint="default"/>
      </w:rPr>
    </w:lvl>
    <w:lvl w:ilvl="4" w:tplc="D69A6A50" w:tentative="1">
      <w:start w:val="1"/>
      <w:numFmt w:val="bullet"/>
      <w:lvlText w:val="•"/>
      <w:lvlJc w:val="left"/>
      <w:pPr>
        <w:tabs>
          <w:tab w:val="num" w:pos="12531"/>
        </w:tabs>
        <w:ind w:left="12531" w:hanging="360"/>
      </w:pPr>
      <w:rPr>
        <w:rFonts w:ascii="Arial" w:hAnsi="Arial" w:hint="default"/>
      </w:rPr>
    </w:lvl>
    <w:lvl w:ilvl="5" w:tplc="0B0C26CE" w:tentative="1">
      <w:start w:val="1"/>
      <w:numFmt w:val="bullet"/>
      <w:lvlText w:val="•"/>
      <w:lvlJc w:val="left"/>
      <w:pPr>
        <w:tabs>
          <w:tab w:val="num" w:pos="13251"/>
        </w:tabs>
        <w:ind w:left="13251" w:hanging="360"/>
      </w:pPr>
      <w:rPr>
        <w:rFonts w:ascii="Arial" w:hAnsi="Arial" w:hint="default"/>
      </w:rPr>
    </w:lvl>
    <w:lvl w:ilvl="6" w:tplc="021A1152" w:tentative="1">
      <w:start w:val="1"/>
      <w:numFmt w:val="bullet"/>
      <w:lvlText w:val="•"/>
      <w:lvlJc w:val="left"/>
      <w:pPr>
        <w:tabs>
          <w:tab w:val="num" w:pos="13971"/>
        </w:tabs>
        <w:ind w:left="13971" w:hanging="360"/>
      </w:pPr>
      <w:rPr>
        <w:rFonts w:ascii="Arial" w:hAnsi="Arial" w:hint="default"/>
      </w:rPr>
    </w:lvl>
    <w:lvl w:ilvl="7" w:tplc="D500E374" w:tentative="1">
      <w:start w:val="1"/>
      <w:numFmt w:val="bullet"/>
      <w:lvlText w:val="•"/>
      <w:lvlJc w:val="left"/>
      <w:pPr>
        <w:tabs>
          <w:tab w:val="num" w:pos="14691"/>
        </w:tabs>
        <w:ind w:left="14691" w:hanging="360"/>
      </w:pPr>
      <w:rPr>
        <w:rFonts w:ascii="Arial" w:hAnsi="Arial" w:hint="default"/>
      </w:rPr>
    </w:lvl>
    <w:lvl w:ilvl="8" w:tplc="90221168" w:tentative="1">
      <w:start w:val="1"/>
      <w:numFmt w:val="bullet"/>
      <w:lvlText w:val="•"/>
      <w:lvlJc w:val="left"/>
      <w:pPr>
        <w:tabs>
          <w:tab w:val="num" w:pos="15411"/>
        </w:tabs>
        <w:ind w:left="15411" w:hanging="360"/>
      </w:pPr>
      <w:rPr>
        <w:rFonts w:ascii="Arial" w:hAnsi="Arial" w:hint="default"/>
      </w:rPr>
    </w:lvl>
  </w:abstractNum>
  <w:abstractNum w:abstractNumId="1" w15:restartNumberingAfterBreak="0">
    <w:nsid w:val="07E920E0"/>
    <w:multiLevelType w:val="hybridMultilevel"/>
    <w:tmpl w:val="E8908542"/>
    <w:lvl w:ilvl="0" w:tplc="BD7A7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2F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0C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26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6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5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E4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42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4E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346BB"/>
    <w:multiLevelType w:val="hybridMultilevel"/>
    <w:tmpl w:val="C90C4A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131D28"/>
    <w:multiLevelType w:val="hybridMultilevel"/>
    <w:tmpl w:val="99561698"/>
    <w:lvl w:ilvl="0" w:tplc="3FEA5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6E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2A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6A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28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EE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C0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4F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ED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3E4FB7"/>
    <w:multiLevelType w:val="hybridMultilevel"/>
    <w:tmpl w:val="B52AA648"/>
    <w:lvl w:ilvl="0" w:tplc="9704F6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0BA62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22FE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73C1B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AA56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FEBF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59C26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4BAB6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B0BD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94A5239"/>
    <w:multiLevelType w:val="hybridMultilevel"/>
    <w:tmpl w:val="11566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A2624"/>
    <w:multiLevelType w:val="hybridMultilevel"/>
    <w:tmpl w:val="D8B6748A"/>
    <w:lvl w:ilvl="0" w:tplc="4BDEF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5D8424A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C8660B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51862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B4BCD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772AF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9CA4C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A888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705D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E5F5067"/>
    <w:multiLevelType w:val="hybridMultilevel"/>
    <w:tmpl w:val="92787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E41A6"/>
    <w:multiLevelType w:val="hybridMultilevel"/>
    <w:tmpl w:val="812006C0"/>
    <w:lvl w:ilvl="0" w:tplc="36B87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E7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0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C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62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8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E5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87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C0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1C0A0E"/>
    <w:multiLevelType w:val="hybridMultilevel"/>
    <w:tmpl w:val="59D83AB8"/>
    <w:lvl w:ilvl="0" w:tplc="FA5AD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262B"/>
    <w:multiLevelType w:val="hybridMultilevel"/>
    <w:tmpl w:val="EEFE4650"/>
    <w:lvl w:ilvl="0" w:tplc="F8A46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23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C0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14B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49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FC8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86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BE4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8A2106D"/>
    <w:multiLevelType w:val="hybridMultilevel"/>
    <w:tmpl w:val="9ACCF7F0"/>
    <w:lvl w:ilvl="0" w:tplc="4DFAD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A9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C2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86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42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41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4F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6B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04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0E0FD9"/>
    <w:multiLevelType w:val="hybridMultilevel"/>
    <w:tmpl w:val="5BECCCBC"/>
    <w:lvl w:ilvl="0" w:tplc="C6F2D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81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06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EC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08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43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61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2C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B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153254"/>
    <w:multiLevelType w:val="hybridMultilevel"/>
    <w:tmpl w:val="DFEE5916"/>
    <w:lvl w:ilvl="0" w:tplc="294CA4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58476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C0E0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A4A46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424D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2605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4214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E0EC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0A92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D30455"/>
    <w:multiLevelType w:val="hybridMultilevel"/>
    <w:tmpl w:val="A876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D6BFF"/>
    <w:multiLevelType w:val="hybridMultilevel"/>
    <w:tmpl w:val="AAF61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00A87"/>
    <w:multiLevelType w:val="hybridMultilevel"/>
    <w:tmpl w:val="2F1EF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B1C58"/>
    <w:multiLevelType w:val="hybridMultilevel"/>
    <w:tmpl w:val="0B5E769C"/>
    <w:lvl w:ilvl="0" w:tplc="9B34B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43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CB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CC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0B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89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2B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4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C2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D42BC0"/>
    <w:multiLevelType w:val="hybridMultilevel"/>
    <w:tmpl w:val="AF722F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9" w15:restartNumberingAfterBreak="0">
    <w:nsid w:val="48B34C07"/>
    <w:multiLevelType w:val="hybridMultilevel"/>
    <w:tmpl w:val="E4DA17D6"/>
    <w:lvl w:ilvl="0" w:tplc="CE0E6B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780837E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7D8FB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7ADE2ED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C83EAA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6E288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84BCC8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696826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326FA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0" w15:restartNumberingAfterBreak="0">
    <w:nsid w:val="517E0877"/>
    <w:multiLevelType w:val="hybridMultilevel"/>
    <w:tmpl w:val="C95C4F26"/>
    <w:lvl w:ilvl="0" w:tplc="B7AAA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C2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A3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EB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AF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21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F4B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4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CC5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C811647"/>
    <w:multiLevelType w:val="hybridMultilevel"/>
    <w:tmpl w:val="B5307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4E7FA6"/>
    <w:multiLevelType w:val="hybridMultilevel"/>
    <w:tmpl w:val="D1E6F900"/>
    <w:lvl w:ilvl="0" w:tplc="F88A8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A3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AC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EB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83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80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47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2F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80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8628B6"/>
    <w:multiLevelType w:val="hybridMultilevel"/>
    <w:tmpl w:val="EE168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113BE"/>
    <w:multiLevelType w:val="hybridMultilevel"/>
    <w:tmpl w:val="AFF4AFA6"/>
    <w:lvl w:ilvl="0" w:tplc="0902E7DE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/>
        <w:bCs/>
        <w:color w:val="0080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0463EC"/>
    <w:multiLevelType w:val="hybridMultilevel"/>
    <w:tmpl w:val="2F346E0C"/>
    <w:lvl w:ilvl="0" w:tplc="29B2D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E1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C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41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00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E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0C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6A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647428"/>
    <w:multiLevelType w:val="hybridMultilevel"/>
    <w:tmpl w:val="175A37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468B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C419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040C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0EE4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838EA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564CD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A888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901D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EAC0518"/>
    <w:multiLevelType w:val="hybridMultilevel"/>
    <w:tmpl w:val="2F58CDCE"/>
    <w:lvl w:ilvl="0" w:tplc="E37E0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A8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86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6F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22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4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2F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A3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68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566B34"/>
    <w:multiLevelType w:val="hybridMultilevel"/>
    <w:tmpl w:val="D9A2C680"/>
    <w:lvl w:ilvl="0" w:tplc="C80E6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8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A4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02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1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C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87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88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4D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B5C38FE"/>
    <w:multiLevelType w:val="hybridMultilevel"/>
    <w:tmpl w:val="9B9EA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3114E7"/>
    <w:multiLevelType w:val="hybridMultilevel"/>
    <w:tmpl w:val="320A3AFC"/>
    <w:lvl w:ilvl="0" w:tplc="40685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24F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EA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40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49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03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6B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C7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6E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46522010">
    <w:abstractNumId w:val="13"/>
  </w:num>
  <w:num w:numId="2" w16cid:durableId="1842044984">
    <w:abstractNumId w:val="4"/>
  </w:num>
  <w:num w:numId="3" w16cid:durableId="152726457">
    <w:abstractNumId w:val="26"/>
  </w:num>
  <w:num w:numId="4" w16cid:durableId="1465468630">
    <w:abstractNumId w:val="19"/>
  </w:num>
  <w:num w:numId="5" w16cid:durableId="940188352">
    <w:abstractNumId w:val="1"/>
  </w:num>
  <w:num w:numId="6" w16cid:durableId="1178469015">
    <w:abstractNumId w:val="17"/>
  </w:num>
  <w:num w:numId="7" w16cid:durableId="2095394964">
    <w:abstractNumId w:val="8"/>
  </w:num>
  <w:num w:numId="8" w16cid:durableId="1691685073">
    <w:abstractNumId w:val="0"/>
  </w:num>
  <w:num w:numId="9" w16cid:durableId="1602639175">
    <w:abstractNumId w:val="28"/>
  </w:num>
  <w:num w:numId="10" w16cid:durableId="1406802713">
    <w:abstractNumId w:val="30"/>
  </w:num>
  <w:num w:numId="11" w16cid:durableId="946423030">
    <w:abstractNumId w:val="11"/>
  </w:num>
  <w:num w:numId="12" w16cid:durableId="1238055087">
    <w:abstractNumId w:val="27"/>
  </w:num>
  <w:num w:numId="13" w16cid:durableId="1622885221">
    <w:abstractNumId w:val="22"/>
  </w:num>
  <w:num w:numId="14" w16cid:durableId="717047499">
    <w:abstractNumId w:val="3"/>
  </w:num>
  <w:num w:numId="15" w16cid:durableId="613023998">
    <w:abstractNumId w:val="10"/>
  </w:num>
  <w:num w:numId="16" w16cid:durableId="975912980">
    <w:abstractNumId w:val="25"/>
  </w:num>
  <w:num w:numId="17" w16cid:durableId="1886915740">
    <w:abstractNumId w:val="20"/>
  </w:num>
  <w:num w:numId="18" w16cid:durableId="1613703631">
    <w:abstractNumId w:val="12"/>
  </w:num>
  <w:num w:numId="19" w16cid:durableId="380710316">
    <w:abstractNumId w:val="18"/>
  </w:num>
  <w:num w:numId="20" w16cid:durableId="1241793622">
    <w:abstractNumId w:val="2"/>
  </w:num>
  <w:num w:numId="21" w16cid:durableId="530723666">
    <w:abstractNumId w:val="5"/>
  </w:num>
  <w:num w:numId="22" w16cid:durableId="1277446207">
    <w:abstractNumId w:val="21"/>
  </w:num>
  <w:num w:numId="23" w16cid:durableId="837310440">
    <w:abstractNumId w:val="14"/>
  </w:num>
  <w:num w:numId="24" w16cid:durableId="2102487715">
    <w:abstractNumId w:val="15"/>
  </w:num>
  <w:num w:numId="25" w16cid:durableId="1111823589">
    <w:abstractNumId w:val="16"/>
  </w:num>
  <w:num w:numId="26" w16cid:durableId="193664858">
    <w:abstractNumId w:val="29"/>
  </w:num>
  <w:num w:numId="27" w16cid:durableId="302932266">
    <w:abstractNumId w:val="23"/>
  </w:num>
  <w:num w:numId="28" w16cid:durableId="558706457">
    <w:abstractNumId w:val="7"/>
  </w:num>
  <w:num w:numId="29" w16cid:durableId="198711406">
    <w:abstractNumId w:val="24"/>
  </w:num>
  <w:num w:numId="30" w16cid:durableId="798105740">
    <w:abstractNumId w:val="6"/>
  </w:num>
  <w:num w:numId="31" w16cid:durableId="949386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32"/>
    <w:rsid w:val="00017E4E"/>
    <w:rsid w:val="00044915"/>
    <w:rsid w:val="00063039"/>
    <w:rsid w:val="00066D36"/>
    <w:rsid w:val="00073923"/>
    <w:rsid w:val="000839A7"/>
    <w:rsid w:val="000B130F"/>
    <w:rsid w:val="000E505C"/>
    <w:rsid w:val="0011502B"/>
    <w:rsid w:val="001D40BC"/>
    <w:rsid w:val="002378C9"/>
    <w:rsid w:val="00282EDC"/>
    <w:rsid w:val="002870B7"/>
    <w:rsid w:val="002B091B"/>
    <w:rsid w:val="002B51D5"/>
    <w:rsid w:val="002D3BFB"/>
    <w:rsid w:val="002E5D77"/>
    <w:rsid w:val="002E799A"/>
    <w:rsid w:val="00310FBF"/>
    <w:rsid w:val="0032336D"/>
    <w:rsid w:val="00325CF8"/>
    <w:rsid w:val="00384A60"/>
    <w:rsid w:val="003A128E"/>
    <w:rsid w:val="003B216C"/>
    <w:rsid w:val="003D0906"/>
    <w:rsid w:val="00417883"/>
    <w:rsid w:val="004624B4"/>
    <w:rsid w:val="00466935"/>
    <w:rsid w:val="004F5227"/>
    <w:rsid w:val="00561105"/>
    <w:rsid w:val="00571094"/>
    <w:rsid w:val="00583347"/>
    <w:rsid w:val="00647460"/>
    <w:rsid w:val="00650B8E"/>
    <w:rsid w:val="006639D6"/>
    <w:rsid w:val="00673072"/>
    <w:rsid w:val="00677CCB"/>
    <w:rsid w:val="00681AB8"/>
    <w:rsid w:val="00681F85"/>
    <w:rsid w:val="00705297"/>
    <w:rsid w:val="0071562C"/>
    <w:rsid w:val="007C7844"/>
    <w:rsid w:val="007E5CDD"/>
    <w:rsid w:val="007F41AC"/>
    <w:rsid w:val="0081768B"/>
    <w:rsid w:val="00870615"/>
    <w:rsid w:val="008A77AC"/>
    <w:rsid w:val="008B6258"/>
    <w:rsid w:val="008E4371"/>
    <w:rsid w:val="00910A65"/>
    <w:rsid w:val="00925164"/>
    <w:rsid w:val="00926993"/>
    <w:rsid w:val="00934D1E"/>
    <w:rsid w:val="009928CE"/>
    <w:rsid w:val="009D16E4"/>
    <w:rsid w:val="009E15EA"/>
    <w:rsid w:val="009F0B05"/>
    <w:rsid w:val="00A02811"/>
    <w:rsid w:val="00A066D1"/>
    <w:rsid w:val="00A166A1"/>
    <w:rsid w:val="00A22D67"/>
    <w:rsid w:val="00A42EC5"/>
    <w:rsid w:val="00A54A5C"/>
    <w:rsid w:val="00B50163"/>
    <w:rsid w:val="00BF01CA"/>
    <w:rsid w:val="00BF43AD"/>
    <w:rsid w:val="00BF70D3"/>
    <w:rsid w:val="00C144BA"/>
    <w:rsid w:val="00C17EA4"/>
    <w:rsid w:val="00CA414D"/>
    <w:rsid w:val="00CD3FD9"/>
    <w:rsid w:val="00CD7655"/>
    <w:rsid w:val="00CE3ED1"/>
    <w:rsid w:val="00CE6E6B"/>
    <w:rsid w:val="00CF6654"/>
    <w:rsid w:val="00D0068D"/>
    <w:rsid w:val="00D40A74"/>
    <w:rsid w:val="00D82D82"/>
    <w:rsid w:val="00DA217C"/>
    <w:rsid w:val="00DC55E8"/>
    <w:rsid w:val="00DD12FC"/>
    <w:rsid w:val="00DE00C7"/>
    <w:rsid w:val="00DE0CCC"/>
    <w:rsid w:val="00DE5C32"/>
    <w:rsid w:val="00E04253"/>
    <w:rsid w:val="00E7253C"/>
    <w:rsid w:val="00EA1C40"/>
    <w:rsid w:val="00EB48CE"/>
    <w:rsid w:val="00EE316F"/>
    <w:rsid w:val="00F132D2"/>
    <w:rsid w:val="00F23F9E"/>
    <w:rsid w:val="00F248F9"/>
    <w:rsid w:val="00F6617C"/>
    <w:rsid w:val="00FD4FA6"/>
    <w:rsid w:val="00FE2BF6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DA38"/>
  <w15:chartTrackingRefBased/>
  <w15:docId w15:val="{3D7C2B5F-640C-428C-A64D-2098EC0B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32"/>
  </w:style>
  <w:style w:type="paragraph" w:styleId="Heading1">
    <w:name w:val="heading 1"/>
    <w:basedOn w:val="Normal"/>
    <w:next w:val="Normal"/>
    <w:link w:val="Heading1Char"/>
    <w:uiPriority w:val="9"/>
    <w:qFormat/>
    <w:rsid w:val="00DE5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74"/>
  </w:style>
  <w:style w:type="paragraph" w:styleId="Footer">
    <w:name w:val="footer"/>
    <w:basedOn w:val="Normal"/>
    <w:link w:val="FooterChar"/>
    <w:uiPriority w:val="99"/>
    <w:unhideWhenUsed/>
    <w:rsid w:val="00D4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74"/>
  </w:style>
  <w:style w:type="paragraph" w:styleId="ListParagraph">
    <w:name w:val="List Paragraph"/>
    <w:basedOn w:val="Normal"/>
    <w:uiPriority w:val="34"/>
    <w:qFormat/>
    <w:rsid w:val="00D40A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24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4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541B03-B9E1-44E6-A2AB-5E8C7EF3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cil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Warom</dc:creator>
  <cp:keywords/>
  <dc:description/>
  <cp:lastModifiedBy>Carl Warom</cp:lastModifiedBy>
  <cp:revision>85</cp:revision>
  <dcterms:created xsi:type="dcterms:W3CDTF">2023-10-27T08:48:00Z</dcterms:created>
  <dcterms:modified xsi:type="dcterms:W3CDTF">2025-02-27T11:53:00Z</dcterms:modified>
</cp:coreProperties>
</file>